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476206" w:rsidRPr="009B799F" w14:paraId="70160822" w14:textId="563E3F54" w:rsidTr="005664F3">
        <w:trPr>
          <w:trHeight w:val="330"/>
        </w:trPr>
        <w:sdt>
          <w:sdtPr>
            <w:rPr>
              <w:rFonts w:ascii="Hurme Geometric Sans 4" w:hAnsi="Hurme Geometric Sans 4"/>
              <w:color w:val="FF0000"/>
              <w:lang w:val="tr-TR"/>
            </w:rPr>
            <w:id w:val="1061297375"/>
            <w:picture/>
          </w:sdtPr>
          <w:sdtEndPr/>
          <w:sdtContent>
            <w:tc>
              <w:tcPr>
                <w:tcW w:w="9640" w:type="dxa"/>
                <w:gridSpan w:val="2"/>
                <w:tcBorders>
                  <w:left w:val="single" w:sz="2" w:space="0" w:color="auto"/>
                </w:tcBorders>
              </w:tcPr>
              <w:p w14:paraId="2D106C62" w14:textId="3BF89FD3" w:rsidR="00476206" w:rsidRPr="009B799F" w:rsidRDefault="001D1841" w:rsidP="00D547F9">
                <w:pPr>
                  <w:jc w:val="center"/>
                  <w:rPr>
                    <w:rFonts w:ascii="Hurme Geometric Sans 4" w:hAnsi="Hurme Geometric Sans 4"/>
                    <w:color w:val="FF0000"/>
                    <w:lang w:val="tr-TR"/>
                  </w:rPr>
                </w:pPr>
                <w:r>
                  <w:rPr>
                    <w:rFonts w:ascii="Hurme Geometric Sans 4" w:hAnsi="Hurme Geometric Sans 4"/>
                    <w:noProof/>
                    <w:color w:val="FF0000"/>
                    <w:lang w:val="tr-TR"/>
                  </w:rPr>
                  <w:drawing>
                    <wp:inline distT="0" distB="0" distL="0" distR="0" wp14:anchorId="40712598" wp14:editId="2890FBEB">
                      <wp:extent cx="5054402" cy="1666875"/>
                      <wp:effectExtent l="0" t="0" r="0" b="0"/>
                      <wp:docPr id="1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esi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73590" cy="16732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76206" w:rsidRPr="009B799F" w14:paraId="4B215B76" w14:textId="77777777" w:rsidTr="005664F3">
        <w:trPr>
          <w:trHeight w:val="330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3F8A3CAA" w14:textId="1F61D630" w:rsidR="00476206" w:rsidRPr="009B799F" w:rsidRDefault="00476206" w:rsidP="00476206">
            <w:pPr>
              <w:rPr>
                <w:rFonts w:ascii="Hurme Geometric Sans 4" w:hAnsi="Hurme Geometric Sans 4"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>Program Adı:</w:t>
            </w:r>
          </w:p>
        </w:tc>
        <w:tc>
          <w:tcPr>
            <w:tcW w:w="7088" w:type="dxa"/>
            <w:vAlign w:val="center"/>
          </w:tcPr>
          <w:p w14:paraId="5B7C504C" w14:textId="1E67508E" w:rsidR="00476206" w:rsidRPr="001A1D56" w:rsidRDefault="001A1D56" w:rsidP="00476206">
            <w:pPr>
              <w:rPr>
                <w:rFonts w:ascii="Hurme Geometric Sans 4" w:hAnsi="Hurme Geometric Sans 4"/>
                <w:b/>
                <w:bCs/>
                <w:lang w:val="tr-TR"/>
              </w:rPr>
            </w:pPr>
            <w:r>
              <w:rPr>
                <w:rFonts w:ascii="Hurme Geometric Sans 4" w:hAnsi="Hurme Geometric Sans 4"/>
                <w:b/>
                <w:bCs/>
                <w:lang w:val="tr-TR"/>
              </w:rPr>
              <w:t xml:space="preserve">TÜBİTAK </w:t>
            </w:r>
            <w:proofErr w:type="gramStart"/>
            <w:r w:rsidRPr="001A1D56">
              <w:rPr>
                <w:rFonts w:ascii="Hurme Geometric Sans 4" w:hAnsi="Hurme Geometric Sans 4"/>
                <w:b/>
                <w:bCs/>
                <w:lang w:val="tr-TR"/>
              </w:rPr>
              <w:t>1002 -</w:t>
            </w:r>
            <w:proofErr w:type="gramEnd"/>
            <w:r w:rsidRPr="001A1D56">
              <w:rPr>
                <w:rFonts w:ascii="Hurme Geometric Sans 4" w:hAnsi="Hurme Geometric Sans 4"/>
                <w:b/>
                <w:bCs/>
                <w:lang w:val="tr-TR"/>
              </w:rPr>
              <w:t xml:space="preserve"> B Acil Destek Modülü</w:t>
            </w:r>
          </w:p>
        </w:tc>
      </w:tr>
      <w:tr w:rsidR="00476206" w:rsidRPr="009B799F" w14:paraId="74DD2CC3" w14:textId="77777777" w:rsidTr="005664F3">
        <w:trPr>
          <w:trHeight w:val="680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4ECAC1A8" w14:textId="718EB475" w:rsidR="00476206" w:rsidRPr="009B799F" w:rsidRDefault="00476206" w:rsidP="00476206">
            <w:pPr>
              <w:rPr>
                <w:rFonts w:ascii="Hurme Geometric Sans 4" w:hAnsi="Hurme Geometric Sans 4"/>
                <w:b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 xml:space="preserve">Hibe Sağlayıcı Kurum / </w:t>
            </w:r>
          </w:p>
          <w:p w14:paraId="79D3EAB5" w14:textId="4AF4A93B" w:rsidR="00476206" w:rsidRPr="009B799F" w:rsidRDefault="00476206" w:rsidP="00476206">
            <w:pPr>
              <w:rPr>
                <w:rFonts w:ascii="Hurme Geometric Sans 4" w:hAnsi="Hurme Geometric Sans 4"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>Kaynak Bilgisi:</w:t>
            </w:r>
          </w:p>
        </w:tc>
        <w:tc>
          <w:tcPr>
            <w:tcW w:w="7088" w:type="dxa"/>
            <w:vAlign w:val="center"/>
          </w:tcPr>
          <w:p w14:paraId="7E649CB8" w14:textId="0A035427" w:rsidR="00476206" w:rsidRPr="009B799F" w:rsidRDefault="001A1D56" w:rsidP="00476206">
            <w:pPr>
              <w:rPr>
                <w:rFonts w:ascii="Hurme Geometric Sans 4" w:hAnsi="Hurme Geometric Sans 4"/>
                <w:lang w:val="tr-TR"/>
              </w:rPr>
            </w:pPr>
            <w:r>
              <w:rPr>
                <w:rFonts w:ascii="Hurme Geometric Sans 4" w:hAnsi="Hurme Geometric Sans 4"/>
                <w:lang w:val="tr-TR"/>
              </w:rPr>
              <w:t>TÜBİTAK</w:t>
            </w:r>
          </w:p>
        </w:tc>
      </w:tr>
      <w:tr w:rsidR="00476206" w:rsidRPr="009B799F" w14:paraId="4831AF1F" w14:textId="77777777" w:rsidTr="005664F3">
        <w:trPr>
          <w:trHeight w:val="330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7FEE668E" w14:textId="3C97E78B" w:rsidR="00476206" w:rsidRPr="009B799F" w:rsidRDefault="00476206" w:rsidP="00476206">
            <w:pPr>
              <w:rPr>
                <w:rFonts w:ascii="Hurme Geometric Sans 4" w:hAnsi="Hurme Geometric Sans 4"/>
                <w:b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>Amacı:</w:t>
            </w:r>
          </w:p>
        </w:tc>
        <w:tc>
          <w:tcPr>
            <w:tcW w:w="7088" w:type="dxa"/>
            <w:vAlign w:val="center"/>
          </w:tcPr>
          <w:p w14:paraId="19F0DBEC" w14:textId="18129D16" w:rsidR="00476206" w:rsidRPr="009B799F" w:rsidRDefault="001A1D56" w:rsidP="000B660C">
            <w:pPr>
              <w:jc w:val="both"/>
              <w:rPr>
                <w:rFonts w:ascii="Hurme Geometric Sans 4" w:hAnsi="Hurme Geometric Sans 4"/>
                <w:lang w:val="tr-TR"/>
              </w:rPr>
            </w:pPr>
            <w:r w:rsidRPr="001A1D56">
              <w:rPr>
                <w:rFonts w:ascii="Hurme Geometric Sans 4" w:hAnsi="Hurme Geometric Sans 4"/>
              </w:rPr>
              <w:t xml:space="preserve">Acil </w:t>
            </w:r>
            <w:proofErr w:type="spellStart"/>
            <w:r w:rsidRPr="001A1D56">
              <w:rPr>
                <w:rFonts w:ascii="Hurme Geometric Sans 4" w:hAnsi="Hurme Geometric Sans 4"/>
              </w:rPr>
              <w:t>Destek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Modülünün</w:t>
            </w:r>
            <w:proofErr w:type="spellEnd"/>
            <w:r w:rsidRPr="001A1D56">
              <w:rPr>
                <w:rFonts w:ascii="Calibri" w:hAnsi="Calibri" w:cs="Calibri"/>
              </w:rPr>
              <w:t> </w:t>
            </w:r>
            <w:proofErr w:type="spellStart"/>
            <w:r w:rsidRPr="001A1D56">
              <w:rPr>
                <w:rFonts w:ascii="Hurme Geometric Sans 4" w:hAnsi="Hurme Geometric Sans 4"/>
              </w:rPr>
              <w:t>amac</w:t>
            </w:r>
            <w:r w:rsidRPr="001A1D56">
              <w:rPr>
                <w:rFonts w:ascii="Hurme Geometric Sans 4" w:hAnsi="Hurme Geometric Sans 4" w:cs="Hurme Geometric Sans 4"/>
              </w:rPr>
              <w:t>ı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; </w:t>
            </w:r>
            <w:proofErr w:type="spellStart"/>
            <w:r w:rsidRPr="001A1D56">
              <w:rPr>
                <w:rFonts w:ascii="Hurme Geometric Sans 4" w:hAnsi="Hurme Geometric Sans 4"/>
              </w:rPr>
              <w:t>acil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vey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öngörülemeyen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durumlard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ortay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çıkabilecek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sorunların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giderilmesin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yönelik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olarak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hazırlanacak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vey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hâlihazırd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sürdürülmekt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olan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bir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araştırm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kapsamınd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ihtiyaç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duyulan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tamamlayıcı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nitelikteki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araştırm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materyali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v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veriy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erişim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vb. </w:t>
            </w:r>
            <w:proofErr w:type="spellStart"/>
            <w:r w:rsidRPr="001A1D56">
              <w:rPr>
                <w:rFonts w:ascii="Hurme Geometric Sans 4" w:hAnsi="Hurme Geometric Sans 4"/>
              </w:rPr>
              <w:t>desteklerin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talep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edileceği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proj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önerilerini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, </w:t>
            </w:r>
            <w:proofErr w:type="spellStart"/>
            <w:r w:rsidRPr="001A1D56">
              <w:rPr>
                <w:rFonts w:ascii="Hurme Geometric Sans 4" w:hAnsi="Hurme Geometric Sans 4"/>
              </w:rPr>
              <w:t>dah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hızlı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bir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değerlendirm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sürecin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tabi </w:t>
            </w:r>
            <w:proofErr w:type="spellStart"/>
            <w:r w:rsidRPr="001A1D56">
              <w:rPr>
                <w:rFonts w:ascii="Hurme Geometric Sans 4" w:hAnsi="Hurme Geometric Sans 4"/>
              </w:rPr>
              <w:t>tutularak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desteklemektir</w:t>
            </w:r>
            <w:proofErr w:type="spellEnd"/>
            <w:r w:rsidRPr="001A1D56">
              <w:rPr>
                <w:rFonts w:ascii="Hurme Geometric Sans 4" w:hAnsi="Hurme Geometric Sans 4"/>
              </w:rPr>
              <w:t>.</w:t>
            </w:r>
          </w:p>
        </w:tc>
      </w:tr>
      <w:tr w:rsidR="00476206" w:rsidRPr="009B799F" w14:paraId="0729D141" w14:textId="77777777" w:rsidTr="005664F3">
        <w:trPr>
          <w:trHeight w:val="1689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297F1296" w14:textId="0458D3B1" w:rsidR="00476206" w:rsidRPr="009B799F" w:rsidRDefault="00476206" w:rsidP="00476206">
            <w:pPr>
              <w:rPr>
                <w:rFonts w:ascii="Hurme Geometric Sans 4" w:eastAsia="Calibri" w:hAnsi="Hurme Geometric Sans 4"/>
                <w:b/>
                <w:lang w:val="tr-TR"/>
              </w:rPr>
            </w:pPr>
            <w:r w:rsidRPr="009B799F">
              <w:rPr>
                <w:rFonts w:ascii="Hurme Geometric Sans 4" w:eastAsia="Calibri" w:hAnsi="Hurme Geometric Sans 4"/>
                <w:b/>
                <w:lang w:val="tr-TR"/>
              </w:rPr>
              <w:t>Kimler Başvurabilir?</w:t>
            </w:r>
          </w:p>
          <w:p w14:paraId="43123D96" w14:textId="77777777" w:rsidR="00476206" w:rsidRPr="009B799F" w:rsidRDefault="00476206" w:rsidP="00476206">
            <w:pPr>
              <w:rPr>
                <w:rFonts w:ascii="Hurme Geometric Sans 4" w:eastAsia="Calibri" w:hAnsi="Hurme Geometric Sans 4"/>
                <w:b/>
                <w:lang w:val="tr-TR"/>
              </w:rPr>
            </w:pPr>
          </w:p>
          <w:p w14:paraId="61181373" w14:textId="339638CA" w:rsidR="00476206" w:rsidRPr="009B799F" w:rsidRDefault="00476206" w:rsidP="00476206">
            <w:pPr>
              <w:rPr>
                <w:rFonts w:ascii="Hurme Geometric Sans 4" w:eastAsia="Calibri" w:hAnsi="Hurme Geometric Sans 4"/>
                <w:b/>
                <w:lang w:val="tr-TR"/>
              </w:rPr>
            </w:pPr>
            <w:r w:rsidRPr="009B799F">
              <w:rPr>
                <w:rFonts w:ascii="Hurme Geometric Sans 4" w:eastAsia="Calibri" w:hAnsi="Hurme Geometric Sans 4"/>
                <w:b/>
                <w:lang w:val="tr-TR"/>
              </w:rPr>
              <w:t xml:space="preserve">(Proje Yürütücüsü / </w:t>
            </w:r>
          </w:p>
          <w:p w14:paraId="227C7AAA" w14:textId="0C84A6D8" w:rsidR="00476206" w:rsidRPr="009B799F" w:rsidRDefault="00476206" w:rsidP="00476206">
            <w:pPr>
              <w:rPr>
                <w:rFonts w:ascii="Hurme Geometric Sans 4" w:eastAsia="Calibri" w:hAnsi="Hurme Geometric Sans 4"/>
                <w:b/>
                <w:lang w:val="tr-TR"/>
              </w:rPr>
            </w:pPr>
            <w:r w:rsidRPr="009B799F">
              <w:rPr>
                <w:rFonts w:ascii="Hurme Geometric Sans 4" w:eastAsia="Calibri" w:hAnsi="Hurme Geometric Sans 4"/>
                <w:b/>
                <w:lang w:val="tr-TR"/>
              </w:rPr>
              <w:t xml:space="preserve">İştirakçisi / Ortağı / </w:t>
            </w:r>
          </w:p>
          <w:p w14:paraId="061C2DA6" w14:textId="4A291D4C" w:rsidR="00476206" w:rsidRPr="009B799F" w:rsidRDefault="00476206" w:rsidP="00476206">
            <w:pPr>
              <w:rPr>
                <w:rFonts w:ascii="Hurme Geometric Sans 4" w:eastAsia="Calibri" w:hAnsi="Hurme Geometric Sans 4"/>
                <w:b/>
                <w:lang w:val="tr-TR"/>
              </w:rPr>
            </w:pPr>
            <w:r w:rsidRPr="009B799F">
              <w:rPr>
                <w:rFonts w:ascii="Hurme Geometric Sans 4" w:eastAsia="Calibri" w:hAnsi="Hurme Geometric Sans 4"/>
                <w:b/>
                <w:lang w:val="tr-TR"/>
              </w:rPr>
              <w:t xml:space="preserve">Araştırmacısı Olma </w:t>
            </w:r>
          </w:p>
          <w:p w14:paraId="10C70607" w14:textId="4585461C" w:rsidR="00476206" w:rsidRPr="009B799F" w:rsidRDefault="00476206" w:rsidP="00476206">
            <w:pPr>
              <w:rPr>
                <w:rFonts w:ascii="Hurme Geometric Sans 4" w:eastAsia="Calibri" w:hAnsi="Hurme Geometric Sans 4"/>
                <w:b/>
                <w:lang w:val="tr-TR"/>
              </w:rPr>
            </w:pPr>
            <w:r w:rsidRPr="009B799F">
              <w:rPr>
                <w:rFonts w:ascii="Hurme Geometric Sans 4" w:eastAsia="Calibri" w:hAnsi="Hurme Geometric Sans 4"/>
                <w:b/>
                <w:lang w:val="tr-TR"/>
              </w:rPr>
              <w:t>Şartları):</w:t>
            </w:r>
          </w:p>
        </w:tc>
        <w:tc>
          <w:tcPr>
            <w:tcW w:w="7088" w:type="dxa"/>
            <w:vAlign w:val="center"/>
          </w:tcPr>
          <w:p w14:paraId="78C3085D" w14:textId="77777777" w:rsidR="001A1D56" w:rsidRPr="001A1D56" w:rsidRDefault="001A1D56" w:rsidP="001A1D56">
            <w:pPr>
              <w:spacing w:before="100" w:beforeAutospacing="1"/>
              <w:rPr>
                <w:rFonts w:ascii="Hurme Geometric Sans 4" w:hAnsi="Hurme Geometric Sans 4"/>
              </w:rPr>
            </w:pPr>
            <w:r w:rsidRPr="001A1D56">
              <w:rPr>
                <w:rFonts w:ascii="Hurme Geometric Sans 4" w:hAnsi="Hurme Geometric Sans 4"/>
              </w:rPr>
              <w:t>Proje yürütücüsünün (emekliler ve herhangi bir kurum/kuruluşta çalışmayan doktora sonrası araştırmacılar hariç);</w:t>
            </w:r>
          </w:p>
          <w:p w14:paraId="6D24BDC3" w14:textId="77777777" w:rsidR="001A1D56" w:rsidRPr="001A1D56" w:rsidRDefault="001A1D56" w:rsidP="001A1D56">
            <w:pPr>
              <w:numPr>
                <w:ilvl w:val="0"/>
                <w:numId w:val="5"/>
              </w:numPr>
              <w:spacing w:before="100" w:beforeAutospacing="1"/>
              <w:rPr>
                <w:rFonts w:ascii="Hurme Geometric Sans 4" w:hAnsi="Hurme Geometric Sans 4"/>
              </w:rPr>
            </w:pPr>
            <w:r w:rsidRPr="001A1D56">
              <w:rPr>
                <w:rFonts w:ascii="Hurme Geometric Sans 4" w:hAnsi="Hurme Geometric Sans 4"/>
              </w:rPr>
              <w:t>Üniversite/Eğitim ve Araştırma Hastanesi personeli olması durumunda, projeyi öneren kuruluşun kadrolu/tam zamanlı personeli olması ve doktora derecesine/tıpta, diş hekimliğinde, eczacılıkta, veteriner hekimlikte uzmanlık derecesine/sanatta yeterlik derecesine sahip olması</w:t>
            </w:r>
          </w:p>
          <w:p w14:paraId="3590C3EC" w14:textId="77777777" w:rsidR="001A1D56" w:rsidRPr="001A1D56" w:rsidRDefault="001A1D56" w:rsidP="001A1D56">
            <w:pPr>
              <w:numPr>
                <w:ilvl w:val="0"/>
                <w:numId w:val="5"/>
              </w:numPr>
              <w:spacing w:before="100" w:beforeAutospacing="1"/>
              <w:rPr>
                <w:rFonts w:ascii="Hurme Geometric Sans 4" w:hAnsi="Hurme Geometric Sans 4"/>
              </w:rPr>
            </w:pPr>
            <w:r w:rsidRPr="001A1D56">
              <w:rPr>
                <w:rFonts w:ascii="Hurme Geometric Sans 4" w:hAnsi="Hurme Geometric Sans 4"/>
              </w:rPr>
              <w:t>Araştırma Enstitüsünde çalışması durumunda, projeyi öneren kuruluşun kadrolu/tam zamanlı personeli olması ve en az dört yıllık üniversite lisans eğitimi almış olması</w:t>
            </w:r>
          </w:p>
          <w:p w14:paraId="61153F4A" w14:textId="52D5811E" w:rsidR="00476206" w:rsidRPr="001A1D56" w:rsidRDefault="001A1D56" w:rsidP="001D1841">
            <w:pPr>
              <w:numPr>
                <w:ilvl w:val="0"/>
                <w:numId w:val="5"/>
              </w:numPr>
              <w:spacing w:before="100" w:beforeAutospacing="1"/>
              <w:rPr>
                <w:rFonts w:ascii="Hurme Geometric Sans 4" w:hAnsi="Hurme Geometric Sans 4"/>
              </w:rPr>
            </w:pPr>
            <w:r w:rsidRPr="001A1D56">
              <w:rPr>
                <w:rFonts w:ascii="Hurme Geometric Sans 4" w:hAnsi="Hurme Geometric Sans 4"/>
              </w:rPr>
              <w:t xml:space="preserve">Doktora/tıpta, diş hekimliğinde, eczacılıkta, veteriner hekimlikte uzmanlık/sanatta yeterlik öğrencisi olması durumunda, doktora yeterliğini almış olması ve ilgili Enstitü tarafından kabul edilmiş doktora tezlerinin ihtiyaçlarının giderilmesi gerekçesi </w:t>
            </w:r>
            <w:proofErr w:type="spellStart"/>
            <w:r w:rsidRPr="001A1D56">
              <w:rPr>
                <w:rFonts w:ascii="Hurme Geometric Sans 4" w:hAnsi="Hurme Geometric Sans 4"/>
              </w:rPr>
              <w:t>il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başvuru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yapması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gerekmektedir</w:t>
            </w:r>
            <w:proofErr w:type="spellEnd"/>
            <w:r w:rsidRPr="001A1D56">
              <w:rPr>
                <w:rFonts w:ascii="Hurme Geometric Sans 4" w:hAnsi="Hurme Geometric Sans 4"/>
              </w:rPr>
              <w:t>.</w:t>
            </w:r>
          </w:p>
        </w:tc>
      </w:tr>
      <w:tr w:rsidR="00476206" w:rsidRPr="009B799F" w14:paraId="680B8F85" w14:textId="77777777" w:rsidTr="005664F3">
        <w:trPr>
          <w:trHeight w:val="330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3012B56D" w14:textId="2DDCA54E" w:rsidR="00476206" w:rsidRPr="009B799F" w:rsidRDefault="00476206" w:rsidP="00476206">
            <w:pPr>
              <w:rPr>
                <w:rFonts w:ascii="Hurme Geometric Sans 4" w:hAnsi="Hurme Geometric Sans 4"/>
                <w:b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>Bütçesi:</w:t>
            </w:r>
          </w:p>
        </w:tc>
        <w:tc>
          <w:tcPr>
            <w:tcW w:w="7088" w:type="dxa"/>
            <w:vAlign w:val="center"/>
          </w:tcPr>
          <w:p w14:paraId="33EEB7BD" w14:textId="5C99C5C2" w:rsidR="00476206" w:rsidRPr="009B799F" w:rsidRDefault="001A1D56" w:rsidP="000B660C">
            <w:pPr>
              <w:rPr>
                <w:rFonts w:ascii="Hurme Geometric Sans 4" w:hAnsi="Hurme Geometric Sans 4"/>
                <w:lang w:val="tr-TR"/>
              </w:rPr>
            </w:pPr>
            <w:proofErr w:type="spellStart"/>
            <w:r w:rsidRPr="001A1D56">
              <w:rPr>
                <w:rFonts w:ascii="Hurme Geometric Sans 4" w:hAnsi="Hurme Geometric Sans 4"/>
              </w:rPr>
              <w:t>Proj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destek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üst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limiti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(Burs </w:t>
            </w:r>
            <w:proofErr w:type="spellStart"/>
            <w:r w:rsidRPr="001A1D56">
              <w:rPr>
                <w:rFonts w:ascii="Hurme Geometric Sans 4" w:hAnsi="Hurme Geometric Sans 4"/>
              </w:rPr>
              <w:t>dahil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) </w:t>
            </w:r>
            <w:proofErr w:type="spellStart"/>
            <w:r w:rsidRPr="001A1D56">
              <w:rPr>
                <w:rFonts w:ascii="Hurme Geometric Sans 4" w:hAnsi="Hurme Geometric Sans 4"/>
              </w:rPr>
              <w:t>yıllık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45.000 </w:t>
            </w:r>
            <w:proofErr w:type="spellStart"/>
            <w:r w:rsidRPr="001A1D56">
              <w:rPr>
                <w:rFonts w:ascii="Hurme Geometric Sans 4" w:hAnsi="Hurme Geometric Sans 4"/>
              </w:rPr>
              <w:t>TL’dir</w:t>
            </w:r>
            <w:proofErr w:type="spellEnd"/>
            <w:r w:rsidRPr="001A1D56">
              <w:rPr>
                <w:rFonts w:ascii="Hurme Geometric Sans 4" w:hAnsi="Hurme Geometric Sans 4"/>
              </w:rPr>
              <w:t>.</w:t>
            </w:r>
          </w:p>
        </w:tc>
      </w:tr>
      <w:tr w:rsidR="00476206" w:rsidRPr="009B799F" w14:paraId="685F4036" w14:textId="77777777" w:rsidTr="005664F3">
        <w:trPr>
          <w:trHeight w:val="330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1D83C212" w14:textId="17944109" w:rsidR="00476206" w:rsidRPr="009B799F" w:rsidRDefault="00476206" w:rsidP="00476206">
            <w:pPr>
              <w:rPr>
                <w:rFonts w:ascii="Hurme Geometric Sans 4" w:hAnsi="Hurme Geometric Sans 4"/>
                <w:b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>Destek Oranı:</w:t>
            </w:r>
          </w:p>
        </w:tc>
        <w:tc>
          <w:tcPr>
            <w:tcW w:w="7088" w:type="dxa"/>
            <w:vAlign w:val="center"/>
          </w:tcPr>
          <w:p w14:paraId="4220335D" w14:textId="5308A234" w:rsidR="00476206" w:rsidRPr="009B799F" w:rsidRDefault="001A1D56" w:rsidP="00476206">
            <w:pPr>
              <w:rPr>
                <w:rFonts w:ascii="Hurme Geometric Sans 4" w:hAnsi="Hurme Geometric Sans 4"/>
                <w:lang w:val="tr-TR"/>
              </w:rPr>
            </w:pPr>
            <w:r>
              <w:rPr>
                <w:rFonts w:ascii="Hurme Geometric Sans 4" w:hAnsi="Hurme Geometric Sans 4"/>
                <w:lang w:val="tr-TR"/>
              </w:rPr>
              <w:t>%100</w:t>
            </w:r>
          </w:p>
        </w:tc>
      </w:tr>
      <w:tr w:rsidR="00476206" w:rsidRPr="009B799F" w14:paraId="789E3251" w14:textId="77777777" w:rsidTr="005664F3">
        <w:trPr>
          <w:trHeight w:val="351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22D818FD" w14:textId="7CD16626" w:rsidR="00476206" w:rsidRPr="009B799F" w:rsidRDefault="00476206" w:rsidP="00476206">
            <w:pPr>
              <w:rPr>
                <w:rFonts w:ascii="Hurme Geometric Sans 4" w:hAnsi="Hurme Geometric Sans 4"/>
                <w:b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>Süresi:</w:t>
            </w:r>
          </w:p>
        </w:tc>
        <w:tc>
          <w:tcPr>
            <w:tcW w:w="7088" w:type="dxa"/>
            <w:vAlign w:val="center"/>
          </w:tcPr>
          <w:p w14:paraId="18546472" w14:textId="2B1D31D7" w:rsidR="00476206" w:rsidRPr="009B799F" w:rsidRDefault="001A1D56" w:rsidP="00476206">
            <w:pPr>
              <w:rPr>
                <w:rFonts w:ascii="Hurme Geometric Sans 4" w:hAnsi="Hurme Geometric Sans 4"/>
                <w:lang w:val="tr-TR"/>
              </w:rPr>
            </w:pPr>
            <w:proofErr w:type="spellStart"/>
            <w:r w:rsidRPr="001A1D56">
              <w:rPr>
                <w:rFonts w:ascii="Hurme Geometric Sans 4" w:hAnsi="Hurme Geometric Sans 4"/>
              </w:rPr>
              <w:t>Proj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süresi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en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fazl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6 ay </w:t>
            </w:r>
            <w:proofErr w:type="spellStart"/>
            <w:r w:rsidRPr="001A1D56">
              <w:rPr>
                <w:rFonts w:ascii="Hurme Geometric Sans 4" w:hAnsi="Hurme Geometric Sans 4"/>
              </w:rPr>
              <w:t>olabilir</w:t>
            </w:r>
            <w:proofErr w:type="spellEnd"/>
            <w:r w:rsidRPr="001A1D56">
              <w:rPr>
                <w:rFonts w:ascii="Hurme Geometric Sans 4" w:hAnsi="Hurme Geometric Sans 4"/>
              </w:rPr>
              <w:t>.</w:t>
            </w:r>
          </w:p>
        </w:tc>
      </w:tr>
      <w:tr w:rsidR="00476206" w:rsidRPr="009B799F" w14:paraId="6703860B" w14:textId="77777777" w:rsidTr="005664F3">
        <w:trPr>
          <w:trHeight w:val="330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394BB46A" w14:textId="68B04D45" w:rsidR="00476206" w:rsidRPr="009B799F" w:rsidRDefault="00476206" w:rsidP="00476206">
            <w:pPr>
              <w:rPr>
                <w:rFonts w:ascii="Hurme Geometric Sans 4" w:hAnsi="Hurme Geometric Sans 4"/>
                <w:b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>Son Başvuru Tarihi:</w:t>
            </w:r>
          </w:p>
        </w:tc>
        <w:tc>
          <w:tcPr>
            <w:tcW w:w="7088" w:type="dxa"/>
            <w:vAlign w:val="center"/>
          </w:tcPr>
          <w:p w14:paraId="7A13DC9E" w14:textId="1BD01E4C" w:rsidR="00476206" w:rsidRPr="009B799F" w:rsidRDefault="001A1D56" w:rsidP="00476206">
            <w:pPr>
              <w:rPr>
                <w:rFonts w:ascii="Hurme Geometric Sans 4" w:hAnsi="Hurme Geometric Sans 4"/>
                <w:lang w:val="tr-TR"/>
              </w:rPr>
            </w:pPr>
            <w:proofErr w:type="spellStart"/>
            <w:r w:rsidRPr="001A1D56">
              <w:rPr>
                <w:rFonts w:ascii="Hurme Geometric Sans 4" w:hAnsi="Hurme Geometric Sans 4"/>
              </w:rPr>
              <w:t>Başvurulard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herhangi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bir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zaman </w:t>
            </w:r>
            <w:proofErr w:type="spellStart"/>
            <w:r w:rsidRPr="001A1D56">
              <w:rPr>
                <w:rFonts w:ascii="Hurme Geometric Sans 4" w:hAnsi="Hurme Geometric Sans 4"/>
              </w:rPr>
              <w:t>kısıtlaması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yoktur</w:t>
            </w:r>
            <w:proofErr w:type="spellEnd"/>
            <w:r w:rsidRPr="001A1D56">
              <w:rPr>
                <w:rFonts w:ascii="Hurme Geometric Sans 4" w:hAnsi="Hurme Geometric Sans 4"/>
              </w:rPr>
              <w:t>,</w:t>
            </w:r>
            <w:r w:rsidRPr="001A1D56">
              <w:rPr>
                <w:rFonts w:ascii="Calibri" w:hAnsi="Calibri" w:cs="Calibri"/>
              </w:rPr>
              <w:t> </w:t>
            </w:r>
            <w:proofErr w:type="spellStart"/>
            <w:r w:rsidRPr="001A1D56">
              <w:rPr>
                <w:rFonts w:ascii="Hurme Geometric Sans 4" w:hAnsi="Hurme Geometric Sans 4"/>
              </w:rPr>
              <w:t>y</w:t>
            </w:r>
            <w:r w:rsidRPr="001A1D56">
              <w:rPr>
                <w:rFonts w:ascii="Hurme Geometric Sans 4" w:hAnsi="Hurme Geometric Sans 4" w:cs="Hurme Geometric Sans 4"/>
              </w:rPr>
              <w:t>ı</w:t>
            </w:r>
            <w:r w:rsidRPr="001A1D56">
              <w:rPr>
                <w:rFonts w:ascii="Hurme Geometric Sans 4" w:hAnsi="Hurme Geometric Sans 4"/>
              </w:rPr>
              <w:t>l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boyunc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ba</w:t>
            </w:r>
            <w:r w:rsidRPr="001A1D56">
              <w:rPr>
                <w:rFonts w:ascii="Hurme Geometric Sans 4" w:hAnsi="Hurme Geometric Sans 4" w:cs="Hurme Geometric Sans 4"/>
              </w:rPr>
              <w:t>ş</w:t>
            </w:r>
            <w:r w:rsidRPr="001A1D56">
              <w:rPr>
                <w:rFonts w:ascii="Hurme Geometric Sans 4" w:hAnsi="Hurme Geometric Sans 4"/>
              </w:rPr>
              <w:t>vuru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yap</w:t>
            </w:r>
            <w:r w:rsidRPr="001A1D56">
              <w:rPr>
                <w:rFonts w:ascii="Hurme Geometric Sans 4" w:hAnsi="Hurme Geometric Sans 4" w:cs="Hurme Geometric Sans 4"/>
              </w:rPr>
              <w:t>ı</w:t>
            </w:r>
            <w:r w:rsidRPr="001A1D56">
              <w:rPr>
                <w:rFonts w:ascii="Hurme Geometric Sans 4" w:hAnsi="Hurme Geometric Sans 4"/>
              </w:rPr>
              <w:t>labilir</w:t>
            </w:r>
            <w:proofErr w:type="spellEnd"/>
            <w:r w:rsidRPr="001A1D56">
              <w:rPr>
                <w:rFonts w:ascii="Hurme Geometric Sans 4" w:hAnsi="Hurme Geometric Sans 4"/>
              </w:rPr>
              <w:t>.</w:t>
            </w:r>
          </w:p>
        </w:tc>
      </w:tr>
      <w:tr w:rsidR="00476206" w:rsidRPr="009B799F" w14:paraId="7AEC9A77" w14:textId="77777777" w:rsidTr="005664F3">
        <w:trPr>
          <w:trHeight w:val="330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6917DAF7" w14:textId="33F88452" w:rsidR="00476206" w:rsidRPr="009B799F" w:rsidRDefault="00476206" w:rsidP="00476206">
            <w:pPr>
              <w:rPr>
                <w:rFonts w:ascii="Hurme Geometric Sans 4" w:hAnsi="Hurme Geometric Sans 4"/>
                <w:b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>Nasıl Başvurulur? :</w:t>
            </w:r>
          </w:p>
        </w:tc>
        <w:tc>
          <w:tcPr>
            <w:tcW w:w="7088" w:type="dxa"/>
            <w:vAlign w:val="center"/>
          </w:tcPr>
          <w:p w14:paraId="0E30A312" w14:textId="56F14283" w:rsidR="00476206" w:rsidRPr="009B799F" w:rsidRDefault="001A1D56" w:rsidP="00476206">
            <w:pPr>
              <w:rPr>
                <w:rFonts w:ascii="Hurme Geometric Sans 4" w:hAnsi="Hurme Geometric Sans 4"/>
                <w:lang w:val="tr-TR"/>
              </w:rPr>
            </w:pPr>
            <w:r w:rsidRPr="001A1D56">
              <w:rPr>
                <w:rFonts w:ascii="Calibri" w:hAnsi="Calibri" w:cs="Calibri"/>
              </w:rPr>
              <w:t> </w:t>
            </w:r>
            <w:hyperlink r:id="rId9" w:history="1">
              <w:r w:rsidRPr="001A1D56">
                <w:rPr>
                  <w:rStyle w:val="Kpr"/>
                  <w:rFonts w:ascii="Hurme Geometric Sans 4" w:hAnsi="Hurme Geometric Sans 4"/>
                </w:rPr>
                <w:t>http://ardeb-pbs.tubitak.gov.tr</w:t>
              </w:r>
            </w:hyperlink>
          </w:p>
        </w:tc>
      </w:tr>
      <w:tr w:rsidR="00476206" w:rsidRPr="009B799F" w14:paraId="41A0C5C9" w14:textId="77777777" w:rsidTr="005664F3">
        <w:trPr>
          <w:trHeight w:val="680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7870AE1F" w14:textId="7323209D" w:rsidR="00476206" w:rsidRPr="009B799F" w:rsidRDefault="00476206" w:rsidP="00476206">
            <w:pPr>
              <w:rPr>
                <w:rFonts w:ascii="Hurme Geometric Sans 4" w:hAnsi="Hurme Geometric Sans 4"/>
                <w:b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t>Programa Ait Özellikler:</w:t>
            </w:r>
          </w:p>
        </w:tc>
        <w:tc>
          <w:tcPr>
            <w:tcW w:w="7088" w:type="dxa"/>
            <w:vAlign w:val="center"/>
          </w:tcPr>
          <w:p w14:paraId="0FED8783" w14:textId="77777777" w:rsidR="00D30158" w:rsidRDefault="001A1D56" w:rsidP="001D1841">
            <w:pPr>
              <w:jc w:val="both"/>
              <w:rPr>
                <w:rFonts w:ascii="Hurme Geometric Sans 4" w:hAnsi="Hurme Geometric Sans 4"/>
              </w:rPr>
            </w:pPr>
            <w:r w:rsidRPr="001A1D56">
              <w:rPr>
                <w:rFonts w:ascii="Hurme Geometric Sans 4" w:hAnsi="Hurme Geometric Sans 4"/>
              </w:rPr>
              <w:t xml:space="preserve">1002-B </w:t>
            </w:r>
            <w:proofErr w:type="spellStart"/>
            <w:r w:rsidRPr="001A1D56">
              <w:rPr>
                <w:rFonts w:ascii="Hurme Geometric Sans 4" w:hAnsi="Hurme Geometric Sans 4"/>
              </w:rPr>
              <w:t>Modülünde</w:t>
            </w:r>
            <w:proofErr w:type="spellEnd"/>
            <w:r w:rsidRPr="001A1D56">
              <w:rPr>
                <w:rFonts w:ascii="Calibri" w:hAnsi="Calibri" w:cs="Calibri"/>
              </w:rPr>
              <w:t> </w:t>
            </w:r>
            <w:proofErr w:type="spellStart"/>
            <w:r w:rsidRPr="001A1D56">
              <w:rPr>
                <w:rFonts w:ascii="Hurme Geometric Sans 4" w:hAnsi="Hurme Geometric Sans 4"/>
              </w:rPr>
              <w:t>dah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h</w:t>
            </w:r>
            <w:r w:rsidRPr="001A1D56">
              <w:rPr>
                <w:rFonts w:ascii="Hurme Geometric Sans 4" w:hAnsi="Hurme Geometric Sans 4" w:cs="Hurme Geometric Sans 4"/>
              </w:rPr>
              <w:t>ı</w:t>
            </w:r>
            <w:r w:rsidRPr="001A1D56">
              <w:rPr>
                <w:rFonts w:ascii="Hurme Geometric Sans 4" w:hAnsi="Hurme Geometric Sans 4"/>
              </w:rPr>
              <w:t>zl</w:t>
            </w:r>
            <w:r w:rsidRPr="001A1D56">
              <w:rPr>
                <w:rFonts w:ascii="Hurme Geometric Sans 4" w:hAnsi="Hurme Geometric Sans 4" w:cs="Hurme Geometric Sans 4"/>
              </w:rPr>
              <w:t>ı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bir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de</w:t>
            </w:r>
            <w:r w:rsidRPr="001A1D56">
              <w:rPr>
                <w:rFonts w:ascii="Hurme Geometric Sans 4" w:hAnsi="Hurme Geometric Sans 4" w:cs="Hurme Geometric Sans 4"/>
              </w:rPr>
              <w:t>ğ</w:t>
            </w:r>
            <w:r w:rsidRPr="001A1D56">
              <w:rPr>
                <w:rFonts w:ascii="Hurme Geometric Sans 4" w:hAnsi="Hurme Geometric Sans 4"/>
              </w:rPr>
              <w:t>erlendirm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s</w:t>
            </w:r>
            <w:r w:rsidRPr="001A1D56">
              <w:rPr>
                <w:rFonts w:ascii="Hurme Geometric Sans 4" w:hAnsi="Hurme Geometric Sans 4" w:cs="Hurme Geometric Sans 4"/>
              </w:rPr>
              <w:t>ü</w:t>
            </w:r>
            <w:r w:rsidRPr="001A1D56">
              <w:rPr>
                <w:rFonts w:ascii="Hurme Geometric Sans 4" w:hAnsi="Hurme Geometric Sans 4"/>
              </w:rPr>
              <w:t>recin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tabi </w:t>
            </w:r>
            <w:proofErr w:type="spellStart"/>
            <w:r w:rsidRPr="001A1D56">
              <w:rPr>
                <w:rFonts w:ascii="Hurme Geometric Sans 4" w:hAnsi="Hurme Geometric Sans 4"/>
              </w:rPr>
              <w:t>tutularak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, </w:t>
            </w:r>
            <w:proofErr w:type="spellStart"/>
            <w:r w:rsidRPr="001A1D56">
              <w:rPr>
                <w:rFonts w:ascii="Hurme Geometric Sans 4" w:hAnsi="Hurme Geometric Sans 4"/>
              </w:rPr>
              <w:t>ba</w:t>
            </w:r>
            <w:r w:rsidRPr="001A1D56">
              <w:rPr>
                <w:rFonts w:ascii="Hurme Geometric Sans 4" w:hAnsi="Hurme Geometric Sans 4" w:cs="Hurme Geometric Sans 4"/>
              </w:rPr>
              <w:t>ş</w:t>
            </w:r>
            <w:r w:rsidRPr="001A1D56">
              <w:rPr>
                <w:rFonts w:ascii="Hurme Geometric Sans 4" w:hAnsi="Hurme Geometric Sans 4"/>
              </w:rPr>
              <w:t>k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bir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ara</w:t>
            </w:r>
            <w:r w:rsidRPr="001A1D56">
              <w:rPr>
                <w:rFonts w:ascii="Hurme Geometric Sans 4" w:hAnsi="Hurme Geometric Sans 4" w:cs="Hurme Geometric Sans 4"/>
              </w:rPr>
              <w:t>ş</w:t>
            </w:r>
            <w:r w:rsidRPr="001A1D56">
              <w:rPr>
                <w:rFonts w:ascii="Hurme Geometric Sans 4" w:hAnsi="Hurme Geometric Sans 4"/>
              </w:rPr>
              <w:t>t</w:t>
            </w:r>
            <w:r w:rsidRPr="001A1D56">
              <w:rPr>
                <w:rFonts w:ascii="Hurme Geometric Sans 4" w:hAnsi="Hurme Geometric Sans 4" w:cs="Hurme Geometric Sans 4"/>
              </w:rPr>
              <w:t>ı</w:t>
            </w:r>
            <w:r w:rsidRPr="001A1D56">
              <w:rPr>
                <w:rFonts w:ascii="Hurme Geometric Sans 4" w:hAnsi="Hurme Geometric Sans 4"/>
              </w:rPr>
              <w:t>rm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projesi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kapsam</w:t>
            </w:r>
            <w:r w:rsidRPr="001A1D56">
              <w:rPr>
                <w:rFonts w:ascii="Hurme Geometric Sans 4" w:hAnsi="Hurme Geometric Sans 4" w:cs="Hurme Geometric Sans 4"/>
              </w:rPr>
              <w:t>ı</w:t>
            </w:r>
            <w:r w:rsidRPr="001A1D56">
              <w:rPr>
                <w:rFonts w:ascii="Hurme Geometric Sans 4" w:hAnsi="Hurme Geometric Sans 4"/>
              </w:rPr>
              <w:t>nd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ihtiya</w:t>
            </w:r>
            <w:r w:rsidRPr="001A1D56">
              <w:rPr>
                <w:rFonts w:ascii="Hurme Geometric Sans 4" w:hAnsi="Hurme Geometric Sans 4" w:cs="Hurme Geometric Sans 4"/>
              </w:rPr>
              <w:t>ç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duyulan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tamamlay</w:t>
            </w:r>
            <w:r w:rsidRPr="001A1D56">
              <w:rPr>
                <w:rFonts w:ascii="Hurme Geometric Sans 4" w:hAnsi="Hurme Geometric Sans 4" w:cs="Hurme Geometric Sans 4"/>
              </w:rPr>
              <w:t>ı</w:t>
            </w:r>
            <w:r w:rsidRPr="001A1D56">
              <w:rPr>
                <w:rFonts w:ascii="Hurme Geometric Sans 4" w:hAnsi="Hurme Geometric Sans 4"/>
              </w:rPr>
              <w:t>c</w:t>
            </w:r>
            <w:r w:rsidRPr="001A1D56">
              <w:rPr>
                <w:rFonts w:ascii="Hurme Geometric Sans 4" w:hAnsi="Hurme Geometric Sans 4" w:cs="Hurme Geometric Sans 4"/>
              </w:rPr>
              <w:t>ı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nitelikteki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destekler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il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acil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vey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 w:cs="Hurme Geometric Sans 4"/>
              </w:rPr>
              <w:t>ö</w:t>
            </w:r>
            <w:r w:rsidRPr="001A1D56">
              <w:rPr>
                <w:rFonts w:ascii="Hurme Geometric Sans 4" w:hAnsi="Hurme Geometric Sans 4"/>
              </w:rPr>
              <w:t>ng</w:t>
            </w:r>
            <w:r w:rsidRPr="001A1D56">
              <w:rPr>
                <w:rFonts w:ascii="Hurme Geometric Sans 4" w:hAnsi="Hurme Geometric Sans 4" w:cs="Hurme Geometric Sans 4"/>
              </w:rPr>
              <w:t>ö</w:t>
            </w:r>
            <w:r w:rsidRPr="001A1D56">
              <w:rPr>
                <w:rFonts w:ascii="Hurme Geometric Sans 4" w:hAnsi="Hurme Geometric Sans 4"/>
              </w:rPr>
              <w:t>r</w:t>
            </w:r>
            <w:r w:rsidRPr="001A1D56">
              <w:rPr>
                <w:rFonts w:ascii="Hurme Geometric Sans 4" w:hAnsi="Hurme Geometric Sans 4" w:cs="Hurme Geometric Sans 4"/>
              </w:rPr>
              <w:t>ü</w:t>
            </w:r>
            <w:r w:rsidRPr="001A1D56">
              <w:rPr>
                <w:rFonts w:ascii="Hurme Geometric Sans 4" w:hAnsi="Hurme Geometric Sans 4"/>
              </w:rPr>
              <w:t>lemeyen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durumlar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kapsam</w:t>
            </w:r>
            <w:r w:rsidRPr="001A1D56">
              <w:rPr>
                <w:rFonts w:ascii="Hurme Geometric Sans 4" w:hAnsi="Hurme Geometric Sans 4" w:cs="Hurme Geometric Sans 4"/>
              </w:rPr>
              <w:t>ı</w:t>
            </w:r>
            <w:r w:rsidRPr="001A1D56">
              <w:rPr>
                <w:rFonts w:ascii="Hurme Geometric Sans 4" w:hAnsi="Hurme Geometric Sans 4"/>
              </w:rPr>
              <w:t>nd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sunulan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ara</w:t>
            </w:r>
            <w:r w:rsidRPr="001A1D56">
              <w:rPr>
                <w:rFonts w:ascii="Hurme Geometric Sans 4" w:hAnsi="Hurme Geometric Sans 4" w:cs="Hurme Geometric Sans 4"/>
              </w:rPr>
              <w:t>ş</w:t>
            </w:r>
            <w:r w:rsidRPr="001A1D56">
              <w:rPr>
                <w:rFonts w:ascii="Hurme Geometric Sans 4" w:hAnsi="Hurme Geometric Sans 4"/>
              </w:rPr>
              <w:t>t</w:t>
            </w:r>
            <w:r w:rsidRPr="001A1D56">
              <w:rPr>
                <w:rFonts w:ascii="Hurme Geometric Sans 4" w:hAnsi="Hurme Geometric Sans 4" w:cs="Hurme Geometric Sans 4"/>
              </w:rPr>
              <w:t>ı</w:t>
            </w:r>
            <w:r w:rsidRPr="001A1D56">
              <w:rPr>
                <w:rFonts w:ascii="Hurme Geometric Sans 4" w:hAnsi="Hurme Geometric Sans 4"/>
              </w:rPr>
              <w:t>rm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projelerind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ihtiya</w:t>
            </w:r>
            <w:r w:rsidRPr="001A1D56">
              <w:rPr>
                <w:rFonts w:ascii="Hurme Geometric Sans 4" w:hAnsi="Hurme Geometric Sans 4" w:cs="Hurme Geometric Sans 4"/>
              </w:rPr>
              <w:t>ç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duyulan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veri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toplam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, </w:t>
            </w:r>
            <w:proofErr w:type="spellStart"/>
            <w:r w:rsidRPr="001A1D56">
              <w:rPr>
                <w:rFonts w:ascii="Hurme Geometric Sans 4" w:hAnsi="Hurme Geometric Sans 4"/>
              </w:rPr>
              <w:t>araştırm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materyalin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erişim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, </w:t>
            </w:r>
            <w:proofErr w:type="spellStart"/>
            <w:r w:rsidRPr="001A1D56">
              <w:rPr>
                <w:rFonts w:ascii="Hurme Geometric Sans 4" w:hAnsi="Hurme Geometric Sans 4"/>
              </w:rPr>
              <w:t>cihaz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alımı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, </w:t>
            </w:r>
            <w:proofErr w:type="spellStart"/>
            <w:r w:rsidRPr="001A1D56">
              <w:rPr>
                <w:rFonts w:ascii="Hurme Geometric Sans 4" w:hAnsi="Hurme Geometric Sans 4"/>
              </w:rPr>
              <w:t>bakım-onarım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gideri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vb. </w:t>
            </w:r>
            <w:proofErr w:type="spellStart"/>
            <w:r w:rsidRPr="001A1D56">
              <w:rPr>
                <w:rFonts w:ascii="Hurme Geometric Sans 4" w:hAnsi="Hurme Geometric Sans 4"/>
              </w:rPr>
              <w:t>desteklerin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sağlanması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söz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konusu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olacaktır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. 1002-A </w:t>
            </w:r>
            <w:proofErr w:type="spellStart"/>
            <w:r w:rsidRPr="001A1D56">
              <w:rPr>
                <w:rFonts w:ascii="Hurme Geometric Sans 4" w:hAnsi="Hurme Geometric Sans 4"/>
              </w:rPr>
              <w:t>Modülü</w:t>
            </w:r>
            <w:proofErr w:type="spellEnd"/>
            <w:r w:rsidRPr="001A1D56">
              <w:rPr>
                <w:rFonts w:ascii="Calibri" w:hAnsi="Calibri" w:cs="Calibri"/>
              </w:rPr>
              <w:t> </w:t>
            </w:r>
            <w:proofErr w:type="spellStart"/>
            <w:r w:rsidRPr="001A1D56">
              <w:rPr>
                <w:rFonts w:ascii="Hurme Geometric Sans 4" w:hAnsi="Hurme Geometric Sans 4"/>
              </w:rPr>
              <w:t>kapsam</w:t>
            </w:r>
            <w:r w:rsidRPr="001A1D56">
              <w:rPr>
                <w:rFonts w:ascii="Hurme Geometric Sans 4" w:hAnsi="Hurme Geometric Sans 4" w:cs="Hurme Geometric Sans 4"/>
              </w:rPr>
              <w:t>ı</w:t>
            </w:r>
            <w:r w:rsidRPr="001A1D56">
              <w:rPr>
                <w:rFonts w:ascii="Hurme Geometric Sans 4" w:hAnsi="Hurme Geometric Sans 4"/>
              </w:rPr>
              <w:t>nd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is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aciliyet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i</w:t>
            </w:r>
            <w:r w:rsidRPr="001A1D56">
              <w:rPr>
                <w:rFonts w:ascii="Hurme Geometric Sans 4" w:hAnsi="Hurme Geometric Sans 4" w:cs="Hurme Geometric Sans 4"/>
              </w:rPr>
              <w:t>ç</w:t>
            </w:r>
            <w:r w:rsidRPr="001A1D56">
              <w:rPr>
                <w:rFonts w:ascii="Hurme Geometric Sans 4" w:hAnsi="Hurme Geometric Sans 4"/>
              </w:rPr>
              <w:t>ermeyen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ancak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1001, 3501 vb. </w:t>
            </w:r>
            <w:proofErr w:type="spellStart"/>
            <w:r w:rsidRPr="001A1D56">
              <w:rPr>
                <w:rFonts w:ascii="Hurme Geometric Sans 4" w:hAnsi="Hurme Geometric Sans 4"/>
              </w:rPr>
              <w:t>programlar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kapsam</w:t>
            </w:r>
            <w:r w:rsidRPr="001A1D56">
              <w:rPr>
                <w:rFonts w:ascii="Hurme Geometric Sans 4" w:hAnsi="Hurme Geometric Sans 4" w:cs="Hurme Geometric Sans 4"/>
              </w:rPr>
              <w:t>ı</w:t>
            </w:r>
            <w:r w:rsidRPr="001A1D56">
              <w:rPr>
                <w:rFonts w:ascii="Hurme Geometric Sans 4" w:hAnsi="Hurme Geometric Sans 4"/>
              </w:rPr>
              <w:t>nd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ba</w:t>
            </w:r>
            <w:r w:rsidRPr="001A1D56">
              <w:rPr>
                <w:rFonts w:ascii="Hurme Geometric Sans 4" w:hAnsi="Hurme Geometric Sans 4" w:cs="Hurme Geometric Sans 4"/>
              </w:rPr>
              <w:t>ş</w:t>
            </w:r>
            <w:r w:rsidRPr="001A1D56">
              <w:rPr>
                <w:rFonts w:ascii="Hurme Geometric Sans 4" w:hAnsi="Hurme Geometric Sans 4"/>
              </w:rPr>
              <w:t>vuru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lastRenderedPageBreak/>
              <w:t>yap</w:t>
            </w:r>
            <w:r w:rsidRPr="001A1D56">
              <w:rPr>
                <w:rFonts w:ascii="Hurme Geometric Sans 4" w:hAnsi="Hurme Geometric Sans 4" w:cs="Hurme Geometric Sans 4"/>
              </w:rPr>
              <w:t>ı</w:t>
            </w:r>
            <w:r w:rsidRPr="001A1D56">
              <w:rPr>
                <w:rFonts w:ascii="Hurme Geometric Sans 4" w:hAnsi="Hurme Geometric Sans 4"/>
              </w:rPr>
              <w:t>lmayan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k</w:t>
            </w:r>
            <w:r w:rsidRPr="001A1D56">
              <w:rPr>
                <w:rFonts w:ascii="Hurme Geometric Sans 4" w:hAnsi="Hurme Geometric Sans 4" w:cs="Hurme Geometric Sans 4"/>
              </w:rPr>
              <w:t>ı</w:t>
            </w:r>
            <w:r w:rsidRPr="001A1D56">
              <w:rPr>
                <w:rFonts w:ascii="Hurme Geometric Sans 4" w:hAnsi="Hurme Geometric Sans 4"/>
              </w:rPr>
              <w:t>s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s</w:t>
            </w:r>
            <w:r w:rsidRPr="001A1D56">
              <w:rPr>
                <w:rFonts w:ascii="Hurme Geometric Sans 4" w:hAnsi="Hurme Geometric Sans 4" w:cs="Hurme Geometric Sans 4"/>
              </w:rPr>
              <w:t>ü</w:t>
            </w:r>
            <w:r w:rsidRPr="001A1D56">
              <w:rPr>
                <w:rFonts w:ascii="Hurme Geometric Sans 4" w:hAnsi="Hurme Geometric Sans 4"/>
              </w:rPr>
              <w:t>reli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v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d</w:t>
            </w:r>
            <w:r w:rsidRPr="001A1D56">
              <w:rPr>
                <w:rFonts w:ascii="Hurme Geometric Sans 4" w:hAnsi="Hurme Geometric Sans 4" w:cs="Hurme Geometric Sans 4"/>
              </w:rPr>
              <w:t>üşü</w:t>
            </w:r>
            <w:r w:rsidRPr="001A1D56">
              <w:rPr>
                <w:rFonts w:ascii="Hurme Geometric Sans 4" w:hAnsi="Hurme Geometric Sans 4"/>
              </w:rPr>
              <w:t>k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b</w:t>
            </w:r>
            <w:r w:rsidRPr="001A1D56">
              <w:rPr>
                <w:rFonts w:ascii="Hurme Geometric Sans 4" w:hAnsi="Hurme Geometric Sans 4" w:cs="Hurme Geometric Sans 4"/>
              </w:rPr>
              <w:t>ü</w:t>
            </w:r>
            <w:r w:rsidRPr="001A1D56">
              <w:rPr>
                <w:rFonts w:ascii="Hurme Geometric Sans 4" w:hAnsi="Hurme Geometric Sans 4"/>
              </w:rPr>
              <w:t>tçeli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araştırma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v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geliştirm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projelerine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destek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sağlanması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amacı</w:t>
            </w:r>
            <w:proofErr w:type="spellEnd"/>
            <w:r w:rsidRPr="001A1D56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1A1D56">
              <w:rPr>
                <w:rFonts w:ascii="Hurme Geometric Sans 4" w:hAnsi="Hurme Geometric Sans 4"/>
              </w:rPr>
              <w:t>sürdürülecektir</w:t>
            </w:r>
            <w:proofErr w:type="spellEnd"/>
            <w:r w:rsidRPr="001A1D56">
              <w:rPr>
                <w:rFonts w:ascii="Hurme Geometric Sans 4" w:hAnsi="Hurme Geometric Sans 4"/>
              </w:rPr>
              <w:t>.</w:t>
            </w:r>
          </w:p>
          <w:p w14:paraId="202B47D5" w14:textId="77777777" w:rsidR="001A1D56" w:rsidRDefault="001A1D56" w:rsidP="001A1D56">
            <w:pPr>
              <w:jc w:val="both"/>
              <w:rPr>
                <w:rFonts w:ascii="Hurme Geometric Sans 4" w:hAnsi="Hurme Geometric Sans 4"/>
                <w:lang w:val="tr-TR"/>
              </w:rPr>
            </w:pPr>
          </w:p>
          <w:p w14:paraId="07700C70" w14:textId="5309205C" w:rsidR="001A1D56" w:rsidRPr="001A1D56" w:rsidRDefault="001A1D56" w:rsidP="001A1D56">
            <w:pPr>
              <w:jc w:val="both"/>
              <w:rPr>
                <w:rFonts w:ascii="Hurme Geometric Sans 4" w:hAnsi="Hurme Geometric Sans 4"/>
                <w:lang w:val="tr-TR"/>
              </w:rPr>
            </w:pPr>
            <w:r w:rsidRPr="001A1D56">
              <w:rPr>
                <w:rFonts w:ascii="Hurme Geometric Sans 4" w:hAnsi="Hurme Geometric Sans 4"/>
                <w:lang w:val="tr-TR"/>
              </w:rPr>
              <w:t>Proje önerileri aşağıda belirtilen üç boyut altında değerlendirilir:</w:t>
            </w:r>
          </w:p>
          <w:p w14:paraId="7099EB0B" w14:textId="77777777" w:rsidR="001A1D56" w:rsidRPr="001A1D56" w:rsidRDefault="001A1D56" w:rsidP="001A1D56">
            <w:pPr>
              <w:numPr>
                <w:ilvl w:val="0"/>
                <w:numId w:val="6"/>
              </w:numPr>
              <w:jc w:val="both"/>
              <w:rPr>
                <w:rFonts w:ascii="Hurme Geometric Sans 4" w:hAnsi="Hurme Geometric Sans 4"/>
                <w:lang w:val="tr-TR"/>
              </w:rPr>
            </w:pPr>
            <w:r w:rsidRPr="001A1D56">
              <w:rPr>
                <w:rFonts w:ascii="Hurme Geometric Sans 4" w:hAnsi="Hurme Geometric Sans 4"/>
                <w:lang w:val="tr-TR"/>
              </w:rPr>
              <w:t xml:space="preserve">Projenin </w:t>
            </w:r>
            <w:proofErr w:type="spellStart"/>
            <w:r w:rsidRPr="001A1D56">
              <w:rPr>
                <w:rFonts w:ascii="Hurme Geometric Sans 4" w:hAnsi="Hurme Geometric Sans 4"/>
                <w:lang w:val="tr-TR"/>
              </w:rPr>
              <w:t>Aciliyeti</w:t>
            </w:r>
            <w:proofErr w:type="spellEnd"/>
          </w:p>
          <w:p w14:paraId="5BDAF457" w14:textId="77777777" w:rsidR="001A1D56" w:rsidRPr="001A1D56" w:rsidRDefault="001A1D56" w:rsidP="001A1D56">
            <w:pPr>
              <w:numPr>
                <w:ilvl w:val="0"/>
                <w:numId w:val="6"/>
              </w:numPr>
              <w:jc w:val="both"/>
              <w:rPr>
                <w:rFonts w:ascii="Hurme Geometric Sans 4" w:hAnsi="Hurme Geometric Sans 4"/>
                <w:lang w:val="tr-TR"/>
              </w:rPr>
            </w:pPr>
            <w:r w:rsidRPr="001A1D56">
              <w:rPr>
                <w:rFonts w:ascii="Hurme Geometric Sans 4" w:hAnsi="Hurme Geometric Sans 4"/>
                <w:lang w:val="tr-TR"/>
              </w:rPr>
              <w:t>Bilimsel Nitelik ve Yöntem</w:t>
            </w:r>
          </w:p>
          <w:p w14:paraId="79DC8472" w14:textId="77777777" w:rsidR="001A1D56" w:rsidRPr="001A1D56" w:rsidRDefault="001A1D56" w:rsidP="001A1D56">
            <w:pPr>
              <w:numPr>
                <w:ilvl w:val="0"/>
                <w:numId w:val="6"/>
              </w:numPr>
              <w:jc w:val="both"/>
              <w:rPr>
                <w:rFonts w:ascii="Hurme Geometric Sans 4" w:hAnsi="Hurme Geometric Sans 4"/>
                <w:lang w:val="tr-TR"/>
              </w:rPr>
            </w:pPr>
            <w:r w:rsidRPr="001A1D56">
              <w:rPr>
                <w:rFonts w:ascii="Hurme Geometric Sans 4" w:hAnsi="Hurme Geometric Sans 4"/>
                <w:lang w:val="tr-TR"/>
              </w:rPr>
              <w:t>Beklenen Etki ve Kazanımlar</w:t>
            </w:r>
          </w:p>
          <w:p w14:paraId="5B4E0A0F" w14:textId="376F8B20" w:rsidR="001A1D56" w:rsidRDefault="001A1D56" w:rsidP="001D1841">
            <w:pPr>
              <w:jc w:val="both"/>
              <w:rPr>
                <w:rFonts w:ascii="Hurme Geometric Sans 4" w:hAnsi="Hurme Geometric Sans 4"/>
              </w:rPr>
            </w:pPr>
          </w:p>
          <w:p w14:paraId="1E29B8BC" w14:textId="4BA6415C" w:rsidR="001A1D56" w:rsidRPr="001D1841" w:rsidRDefault="00432764" w:rsidP="001D1841">
            <w:pPr>
              <w:jc w:val="both"/>
              <w:rPr>
                <w:rFonts w:ascii="Hurme Geometric Sans 4" w:hAnsi="Hurme Geometric Sans 4"/>
              </w:rPr>
            </w:pPr>
            <w:proofErr w:type="spellStart"/>
            <w:r>
              <w:rPr>
                <w:rFonts w:ascii="Hurme Geometric Sans 4" w:hAnsi="Hurme Geometric Sans 4"/>
              </w:rPr>
              <w:t>B</w:t>
            </w:r>
            <w:r w:rsidRPr="00432764">
              <w:rPr>
                <w:rFonts w:ascii="Hurme Geometric Sans 4" w:hAnsi="Hurme Geometric Sans 4"/>
              </w:rPr>
              <w:t>aşvuru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yapacağınız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modüle</w:t>
            </w:r>
            <w:proofErr w:type="spellEnd"/>
            <w:r w:rsidRPr="00432764">
              <w:rPr>
                <w:rFonts w:ascii="Calibri" w:hAnsi="Calibri" w:cs="Calibri"/>
              </w:rPr>
              <w:t> </w:t>
            </w:r>
            <w:proofErr w:type="spellStart"/>
            <w:r w:rsidRPr="00432764">
              <w:rPr>
                <w:rFonts w:ascii="Hurme Geometric Sans 4" w:hAnsi="Hurme Geometric Sans 4"/>
              </w:rPr>
              <w:t>ili</w:t>
            </w:r>
            <w:r w:rsidRPr="00432764">
              <w:rPr>
                <w:rFonts w:ascii="Hurme Geometric Sans 4" w:hAnsi="Hurme Geometric Sans 4" w:cs="Hurme Geometric Sans 4"/>
              </w:rPr>
              <w:t>ş</w:t>
            </w:r>
            <w:r w:rsidRPr="00432764">
              <w:rPr>
                <w:rFonts w:ascii="Hurme Geometric Sans 4" w:hAnsi="Hurme Geometric Sans 4"/>
              </w:rPr>
              <w:t>kin</w:t>
            </w:r>
            <w:proofErr w:type="spellEnd"/>
            <w:r w:rsidRPr="00432764">
              <w:rPr>
                <w:rFonts w:ascii="Calibri" w:hAnsi="Calibri" w:cs="Calibri"/>
              </w:rPr>
              <w:t> </w:t>
            </w:r>
            <w:proofErr w:type="spellStart"/>
            <w:r w:rsidRPr="00432764">
              <w:rPr>
                <w:rFonts w:ascii="Hurme Geometric Sans 4" w:hAnsi="Hurme Geometric Sans 4"/>
                <w:b/>
                <w:bCs/>
              </w:rPr>
              <w:t>güncel</w:t>
            </w:r>
            <w:proofErr w:type="spellEnd"/>
            <w:r w:rsidRPr="00432764">
              <w:rPr>
                <w:rFonts w:ascii="Calibri" w:hAnsi="Calibri" w:cs="Calibri"/>
              </w:rPr>
              <w:t> </w:t>
            </w:r>
            <w:r w:rsidRPr="00432764">
              <w:rPr>
                <w:rFonts w:ascii="Hurme Geometric Sans 4" w:hAnsi="Hurme Geometric Sans 4" w:cs="Hurme Geometric Sans 4"/>
              </w:rPr>
              <w:t>“</w:t>
            </w:r>
            <w:proofErr w:type="spellStart"/>
            <w:r w:rsidRPr="00432764">
              <w:rPr>
                <w:rFonts w:ascii="Hurme Geometric Sans 4" w:hAnsi="Hurme Geometric Sans 4"/>
              </w:rPr>
              <w:t>Ba</w:t>
            </w:r>
            <w:r w:rsidRPr="00432764">
              <w:rPr>
                <w:rFonts w:ascii="Hurme Geometric Sans 4" w:hAnsi="Hurme Geometric Sans 4" w:cs="Hurme Geometric Sans 4"/>
              </w:rPr>
              <w:t>ş</w:t>
            </w:r>
            <w:r w:rsidRPr="00432764">
              <w:rPr>
                <w:rFonts w:ascii="Hurme Geometric Sans 4" w:hAnsi="Hurme Geometric Sans 4"/>
              </w:rPr>
              <w:t>vuru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Formu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ve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Ekleri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(EK-1 </w:t>
            </w:r>
            <w:proofErr w:type="spellStart"/>
            <w:r w:rsidRPr="00432764">
              <w:rPr>
                <w:rFonts w:ascii="Hurme Geometric Sans 4" w:hAnsi="Hurme Geometric Sans 4"/>
              </w:rPr>
              <w:t>Kaynaklar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, EK-2 </w:t>
            </w:r>
            <w:proofErr w:type="spellStart"/>
            <w:r w:rsidRPr="00432764">
              <w:rPr>
                <w:rFonts w:ascii="Hurme Geometric Sans 4" w:hAnsi="Hurme Geometric Sans 4"/>
              </w:rPr>
              <w:t>B</w:t>
            </w:r>
            <w:r w:rsidRPr="00432764">
              <w:rPr>
                <w:rFonts w:ascii="Hurme Geometric Sans 4" w:hAnsi="Hurme Geometric Sans 4" w:cs="Hurme Geometric Sans 4"/>
              </w:rPr>
              <w:t>ü</w:t>
            </w:r>
            <w:r w:rsidRPr="00432764">
              <w:rPr>
                <w:rFonts w:ascii="Hurme Geometric Sans 4" w:hAnsi="Hurme Geometric Sans 4"/>
              </w:rPr>
              <w:t>t</w:t>
            </w:r>
            <w:r w:rsidRPr="00432764">
              <w:rPr>
                <w:rFonts w:ascii="Hurme Geometric Sans 4" w:hAnsi="Hurme Geometric Sans 4" w:cs="Hurme Geometric Sans 4"/>
              </w:rPr>
              <w:t>ç</w:t>
            </w:r>
            <w:r w:rsidRPr="00432764">
              <w:rPr>
                <w:rFonts w:ascii="Hurme Geometric Sans 4" w:hAnsi="Hurme Geometric Sans 4"/>
              </w:rPr>
              <w:t>e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ve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Gerek</w:t>
            </w:r>
            <w:r w:rsidRPr="00432764">
              <w:rPr>
                <w:rFonts w:ascii="Hurme Geometric Sans 4" w:hAnsi="Hurme Geometric Sans 4" w:cs="Hurme Geometric Sans 4"/>
              </w:rPr>
              <w:t>ç</w:t>
            </w:r>
            <w:r w:rsidRPr="00432764">
              <w:rPr>
                <w:rFonts w:ascii="Hurme Geometric Sans 4" w:hAnsi="Hurme Geometric Sans 4"/>
              </w:rPr>
              <w:t>esi</w:t>
            </w:r>
            <w:proofErr w:type="spellEnd"/>
            <w:proofErr w:type="gramStart"/>
            <w:r w:rsidRPr="00432764">
              <w:rPr>
                <w:rFonts w:ascii="Hurme Geometric Sans 4" w:hAnsi="Hurme Geometric Sans 4"/>
              </w:rPr>
              <w:t>)</w:t>
            </w:r>
            <w:r w:rsidRPr="00432764">
              <w:rPr>
                <w:rFonts w:ascii="Hurme Geometric Sans 4" w:hAnsi="Hurme Geometric Sans 4" w:cs="Hurme Geometric Sans 4"/>
              </w:rPr>
              <w:t>”</w:t>
            </w:r>
            <w:proofErr w:type="spellStart"/>
            <w:r w:rsidRPr="00432764">
              <w:rPr>
                <w:rFonts w:ascii="Hurme Geometric Sans 4" w:hAnsi="Hurme Geometric Sans 4"/>
              </w:rPr>
              <w:t>nin</w:t>
            </w:r>
            <w:proofErr w:type="spellEnd"/>
            <w:proofErr w:type="gram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doldurularak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elektronik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ba</w:t>
            </w:r>
            <w:r w:rsidRPr="00432764">
              <w:rPr>
                <w:rFonts w:ascii="Hurme Geometric Sans 4" w:hAnsi="Hurme Geometric Sans 4" w:cs="Hurme Geometric Sans 4"/>
              </w:rPr>
              <w:t>ş</w:t>
            </w:r>
            <w:r w:rsidRPr="00432764">
              <w:rPr>
                <w:rFonts w:ascii="Hurme Geometric Sans 4" w:hAnsi="Hurme Geometric Sans 4"/>
              </w:rPr>
              <w:t>vuru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sistemine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y</w:t>
            </w:r>
            <w:r w:rsidRPr="00432764">
              <w:rPr>
                <w:rFonts w:ascii="Hurme Geometric Sans 4" w:hAnsi="Hurme Geometric Sans 4" w:cs="Hurme Geometric Sans 4"/>
              </w:rPr>
              <w:t>ü</w:t>
            </w:r>
            <w:r w:rsidRPr="00432764">
              <w:rPr>
                <w:rFonts w:ascii="Hurme Geometric Sans 4" w:hAnsi="Hurme Geometric Sans 4"/>
              </w:rPr>
              <w:t>klenmesi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gerekmektedir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. </w:t>
            </w:r>
            <w:proofErr w:type="spellStart"/>
            <w:r w:rsidRPr="00432764">
              <w:rPr>
                <w:rFonts w:ascii="Hurme Geometric Sans 4" w:hAnsi="Hurme Geometric Sans 4"/>
              </w:rPr>
              <w:t>Projenin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de</w:t>
            </w:r>
            <w:r w:rsidRPr="00432764">
              <w:rPr>
                <w:rFonts w:ascii="Hurme Geometric Sans 4" w:hAnsi="Hurme Geometric Sans 4" w:cs="Hurme Geometric Sans 4"/>
              </w:rPr>
              <w:t>ğ</w:t>
            </w:r>
            <w:r w:rsidRPr="00432764">
              <w:rPr>
                <w:rFonts w:ascii="Hurme Geometric Sans 4" w:hAnsi="Hurme Geometric Sans 4"/>
              </w:rPr>
              <w:t>erlendirmeye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al</w:t>
            </w:r>
            <w:r w:rsidRPr="00432764">
              <w:rPr>
                <w:rFonts w:ascii="Hurme Geometric Sans 4" w:hAnsi="Hurme Geometric Sans 4" w:cs="Hurme Geometric Sans 4"/>
              </w:rPr>
              <w:t>ı</w:t>
            </w:r>
            <w:r w:rsidRPr="00432764">
              <w:rPr>
                <w:rFonts w:ascii="Hurme Geometric Sans 4" w:hAnsi="Hurme Geometric Sans 4"/>
              </w:rPr>
              <w:t>nabilmesi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i</w:t>
            </w:r>
            <w:r w:rsidRPr="00432764">
              <w:rPr>
                <w:rFonts w:ascii="Hurme Geometric Sans 4" w:hAnsi="Hurme Geometric Sans 4" w:cs="Hurme Geometric Sans 4"/>
              </w:rPr>
              <w:t>ç</w:t>
            </w:r>
            <w:r w:rsidRPr="00432764">
              <w:rPr>
                <w:rFonts w:ascii="Hurme Geometric Sans 4" w:hAnsi="Hurme Geometric Sans 4"/>
              </w:rPr>
              <w:t>in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Ba</w:t>
            </w:r>
            <w:r w:rsidRPr="00432764">
              <w:rPr>
                <w:rFonts w:ascii="Hurme Geometric Sans 4" w:hAnsi="Hurme Geometric Sans 4" w:cs="Hurme Geometric Sans 4"/>
              </w:rPr>
              <w:t>ş</w:t>
            </w:r>
            <w:r w:rsidRPr="00432764">
              <w:rPr>
                <w:rFonts w:ascii="Hurme Geometric Sans 4" w:hAnsi="Hurme Geometric Sans 4"/>
              </w:rPr>
              <w:t>vuru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Formu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; Arial 9 </w:t>
            </w:r>
            <w:proofErr w:type="spellStart"/>
            <w:r w:rsidRPr="00432764">
              <w:rPr>
                <w:rFonts w:ascii="Hurme Geometric Sans 4" w:hAnsi="Hurme Geometric Sans 4"/>
              </w:rPr>
              <w:t>yazı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tipinde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hazırlanmalı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, EK-1 </w:t>
            </w:r>
            <w:proofErr w:type="spellStart"/>
            <w:r w:rsidRPr="00432764">
              <w:rPr>
                <w:rFonts w:ascii="Hurme Geometric Sans 4" w:hAnsi="Hurme Geometric Sans 4"/>
              </w:rPr>
              <w:t>ve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EK-2 </w:t>
            </w:r>
            <w:proofErr w:type="spellStart"/>
            <w:r w:rsidRPr="00432764">
              <w:rPr>
                <w:rFonts w:ascii="Hurme Geometric Sans 4" w:hAnsi="Hurme Geometric Sans 4"/>
              </w:rPr>
              <w:t>hariç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5 </w:t>
            </w:r>
            <w:proofErr w:type="spellStart"/>
            <w:r w:rsidRPr="00432764">
              <w:rPr>
                <w:rFonts w:ascii="Hurme Geometric Sans 4" w:hAnsi="Hurme Geometric Sans 4"/>
              </w:rPr>
              <w:t>sayfayı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geçmemelidir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. </w:t>
            </w:r>
            <w:proofErr w:type="spellStart"/>
            <w:r w:rsidRPr="00432764">
              <w:rPr>
                <w:rFonts w:ascii="Hurme Geometric Sans 4" w:hAnsi="Hurme Geometric Sans 4"/>
              </w:rPr>
              <w:t>Sisteme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yüklenecek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her </w:t>
            </w:r>
            <w:proofErr w:type="spellStart"/>
            <w:r w:rsidRPr="00432764">
              <w:rPr>
                <w:rFonts w:ascii="Hurme Geometric Sans 4" w:hAnsi="Hurme Geometric Sans 4"/>
              </w:rPr>
              <w:t>bir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dosyanın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büyüklüğü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20 </w:t>
            </w:r>
            <w:proofErr w:type="spellStart"/>
            <w:r w:rsidRPr="00432764">
              <w:rPr>
                <w:rFonts w:ascii="Hurme Geometric Sans 4" w:hAnsi="Hurme Geometric Sans 4"/>
              </w:rPr>
              <w:t>MB’ı</w:t>
            </w:r>
            <w:proofErr w:type="spellEnd"/>
            <w:r w:rsidRPr="00432764">
              <w:rPr>
                <w:rFonts w:ascii="Hurme Geometric Sans 4" w:hAnsi="Hurme Geometric Sans 4"/>
              </w:rPr>
              <w:t xml:space="preserve"> </w:t>
            </w:r>
            <w:proofErr w:type="spellStart"/>
            <w:r w:rsidRPr="00432764">
              <w:rPr>
                <w:rFonts w:ascii="Hurme Geometric Sans 4" w:hAnsi="Hurme Geometric Sans 4"/>
              </w:rPr>
              <w:t>geçmemelidir</w:t>
            </w:r>
            <w:proofErr w:type="spellEnd"/>
            <w:r w:rsidRPr="00432764">
              <w:rPr>
                <w:rFonts w:ascii="Hurme Geometric Sans 4" w:hAnsi="Hurme Geometric Sans 4"/>
              </w:rPr>
              <w:t>.</w:t>
            </w:r>
          </w:p>
        </w:tc>
      </w:tr>
      <w:tr w:rsidR="00476206" w:rsidRPr="009B799F" w14:paraId="56D41862" w14:textId="77777777" w:rsidTr="005664F3">
        <w:trPr>
          <w:trHeight w:val="330"/>
        </w:trPr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14:paraId="7196EAEB" w14:textId="161DDD91" w:rsidR="00476206" w:rsidRPr="009B799F" w:rsidRDefault="00476206" w:rsidP="00476206">
            <w:pPr>
              <w:rPr>
                <w:rFonts w:ascii="Hurme Geometric Sans 4" w:hAnsi="Hurme Geometric Sans 4"/>
                <w:b/>
                <w:lang w:val="tr-TR"/>
              </w:rPr>
            </w:pPr>
            <w:r w:rsidRPr="009B799F">
              <w:rPr>
                <w:rFonts w:ascii="Hurme Geometric Sans 4" w:hAnsi="Hurme Geometric Sans 4"/>
                <w:b/>
                <w:lang w:val="tr-TR"/>
              </w:rPr>
              <w:lastRenderedPageBreak/>
              <w:t>Detaylı Bilgi / Rehber:</w:t>
            </w:r>
          </w:p>
        </w:tc>
        <w:tc>
          <w:tcPr>
            <w:tcW w:w="7088" w:type="dxa"/>
            <w:vAlign w:val="center"/>
          </w:tcPr>
          <w:p w14:paraId="0CDB5EE4" w14:textId="18749665" w:rsidR="00476206" w:rsidRPr="009B799F" w:rsidRDefault="00432764" w:rsidP="00D30158">
            <w:pPr>
              <w:rPr>
                <w:rFonts w:ascii="Hurme Geometric Sans 4" w:hAnsi="Hurme Geometric Sans 4"/>
                <w:lang w:val="tr-TR"/>
              </w:rPr>
            </w:pPr>
            <w:hyperlink r:id="rId10" w:history="1">
              <w:r w:rsidRPr="0058551D">
                <w:rPr>
                  <w:rStyle w:val="Kpr"/>
                  <w:rFonts w:ascii="Hurme Geometric Sans 4" w:hAnsi="Hurme Geometric Sans 4"/>
                  <w:lang w:val="tr-TR"/>
                </w:rPr>
                <w:t>https://tubitak.gov.tr/tr/icerik-1002-b-acil-destek-modulu</w:t>
              </w:r>
            </w:hyperlink>
            <w:r>
              <w:rPr>
                <w:rFonts w:ascii="Hurme Geometric Sans 4" w:hAnsi="Hurme Geometric Sans 4"/>
                <w:lang w:val="tr-TR"/>
              </w:rPr>
              <w:t xml:space="preserve"> </w:t>
            </w:r>
          </w:p>
        </w:tc>
      </w:tr>
    </w:tbl>
    <w:p w14:paraId="6AD2A6EE" w14:textId="4C183280" w:rsidR="00FC463D" w:rsidRPr="009B799F" w:rsidRDefault="00FC463D" w:rsidP="00FC463D">
      <w:pPr>
        <w:tabs>
          <w:tab w:val="left" w:pos="3907"/>
        </w:tabs>
        <w:rPr>
          <w:rFonts w:ascii="Times New Roman" w:hAnsi="Times New Roman"/>
          <w:sz w:val="24"/>
          <w:szCs w:val="24"/>
          <w:lang w:val="tr-TR"/>
        </w:rPr>
      </w:pPr>
    </w:p>
    <w:sectPr w:rsidR="00FC463D" w:rsidRPr="009B799F" w:rsidSect="005664F3">
      <w:headerReference w:type="default" r:id="rId11"/>
      <w:footerReference w:type="default" r:id="rId12"/>
      <w:pgSz w:w="11906" w:h="16838"/>
      <w:pgMar w:top="1418" w:right="1134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8605" w14:textId="77777777" w:rsidR="00420AF1" w:rsidRDefault="00420AF1" w:rsidP="003E67DA">
      <w:r>
        <w:separator/>
      </w:r>
    </w:p>
  </w:endnote>
  <w:endnote w:type="continuationSeparator" w:id="0">
    <w:p w14:paraId="79DD1BA9" w14:textId="77777777" w:rsidR="00420AF1" w:rsidRDefault="00420AF1" w:rsidP="003E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rme Geometric Sans 1">
    <w:panose1 w:val="020B04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4">
    <w:panose1 w:val="020B020002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1"/>
      <w:gridCol w:w="2065"/>
      <w:gridCol w:w="2339"/>
      <w:gridCol w:w="2786"/>
      <w:gridCol w:w="125"/>
      <w:gridCol w:w="211"/>
      <w:gridCol w:w="1557"/>
    </w:tblGrid>
    <w:tr w:rsidR="00E76F82" w:rsidRPr="00C86299" w14:paraId="48D22DB9" w14:textId="77777777" w:rsidTr="00FC463D">
      <w:trPr>
        <w:trHeight w:val="85"/>
      </w:trPr>
      <w:tc>
        <w:tcPr>
          <w:tcW w:w="5000" w:type="pct"/>
          <w:gridSpan w:val="7"/>
          <w:shd w:val="clear" w:color="auto" w:fill="003B64"/>
        </w:tcPr>
        <w:p w14:paraId="2D950449" w14:textId="4057C312" w:rsidR="00E76F82" w:rsidRPr="00C86299" w:rsidRDefault="00E76F82" w:rsidP="00E76F82">
          <w:pPr>
            <w:jc w:val="right"/>
            <w:rPr>
              <w:noProof/>
              <w:sz w:val="10"/>
              <w:szCs w:val="10"/>
            </w:rPr>
          </w:pPr>
        </w:p>
      </w:tc>
    </w:tr>
    <w:tr w:rsidR="00E76F82" w:rsidRPr="00CF2205" w14:paraId="23AAFAB1" w14:textId="77777777" w:rsidTr="00E81F57">
      <w:trPr>
        <w:trHeight w:val="153"/>
      </w:trPr>
      <w:tc>
        <w:tcPr>
          <w:tcW w:w="145" w:type="pct"/>
          <w:vMerge w:val="restart"/>
        </w:tcPr>
        <w:p w14:paraId="4230FDCE" w14:textId="76336A46" w:rsidR="00E76F82" w:rsidRPr="00CF2205" w:rsidRDefault="00E76F82" w:rsidP="00E76F82">
          <w:pPr>
            <w:pStyle w:val="AltBilgi"/>
            <w:ind w:left="-105" w:right="-111"/>
            <w:jc w:val="center"/>
            <w:rPr>
              <w:sz w:val="18"/>
              <w:szCs w:val="18"/>
            </w:rPr>
          </w:pPr>
          <w:r>
            <w:rPr>
              <w:rFonts w:ascii="Hurme Geometric Sans 1" w:hAnsi="Hurme Geometric Sans 1"/>
              <w:noProof/>
              <w:sz w:val="18"/>
              <w:szCs w:val="18"/>
            </w:rPr>
            <w:drawing>
              <wp:inline distT="0" distB="0" distL="0" distR="0" wp14:anchorId="2D80F957" wp14:editId="47EA4676">
                <wp:extent cx="180000" cy="180000"/>
                <wp:effectExtent l="0" t="0" r="0" b="0"/>
                <wp:docPr id="5" name="Grafik 5" descr="Ev ana h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Ev ana ha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3" w:type="pct"/>
          <w:gridSpan w:val="3"/>
          <w:vMerge w:val="restart"/>
          <w:vAlign w:val="center"/>
        </w:tcPr>
        <w:p w14:paraId="0FAC30AF" w14:textId="3F240CC9" w:rsidR="00E76F82" w:rsidRDefault="00FC463D" w:rsidP="00E76F82">
          <w:pPr>
            <w:pStyle w:val="AltBilgi"/>
            <w:rPr>
              <w:rFonts w:ascii="Hurme Geometric Sans 1" w:hAnsi="Hurme Geometric Sans 1"/>
              <w:sz w:val="18"/>
              <w:szCs w:val="18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E623C4" wp14:editId="6F16533C">
                    <wp:simplePos x="0" y="0"/>
                    <wp:positionH relativeFrom="column">
                      <wp:posOffset>26670</wp:posOffset>
                    </wp:positionH>
                    <wp:positionV relativeFrom="paragraph">
                      <wp:posOffset>635</wp:posOffset>
                    </wp:positionV>
                    <wp:extent cx="5669915" cy="421005"/>
                    <wp:effectExtent l="0" t="0" r="0" b="0"/>
                    <wp:wrapNone/>
                    <wp:docPr id="6" name="Dikdörtgen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69915" cy="421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D2DEAB" w14:textId="2907D7B1" w:rsidR="00FC463D" w:rsidRPr="00FC463D" w:rsidRDefault="00FC463D" w:rsidP="00FC463D">
                                <w:pPr>
                                  <w:pStyle w:val="AltBilgi"/>
                                  <w:ind w:left="-107" w:right="-2"/>
                                  <w:jc w:val="center"/>
                                  <w:rPr>
                                    <w:rFonts w:ascii="Hurme Geometric Sans 1" w:hAnsi="Hurme Geometric Sans 1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C463D">
                                  <w:rPr>
                                    <w:rFonts w:ascii="Hurme Geometric Sans 1" w:hAnsi="Hurme Geometric Sans 1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“</w:t>
                                </w:r>
                                <w:r w:rsidR="001D1841">
                                  <w:rPr>
                                    <w:rFonts w:ascii="Hurme Geometric Sans 1" w:hAnsi="Hurme Geometric Sans 1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Yerelden Küresele Teknoloji Transferi</w:t>
                                </w:r>
                                <w:r w:rsidRPr="00FC463D">
                                  <w:rPr>
                                    <w:rFonts w:ascii="Hurme Geometric Sans 1" w:hAnsi="Hurme Geometric Sans 1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E623C4" id="Dikdörtgen 6" o:spid="_x0000_s1026" style="position:absolute;margin-left:2.1pt;margin-top:.05pt;width:446.45pt;height:3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" filled="f" stroked="f" strokeweight="1pt">
                    <v:textbox>
                      <w:txbxContent>
                        <w:p w14:paraId="0BD2DEAB" w14:textId="2907D7B1" w:rsidR="00FC463D" w:rsidRPr="00FC463D" w:rsidRDefault="00FC463D" w:rsidP="00FC463D">
                          <w:pPr>
                            <w:pStyle w:val="AltBilgi"/>
                            <w:ind w:left="-107" w:right="-2"/>
                            <w:jc w:val="center"/>
                            <w:rPr>
                              <w:rFonts w:ascii="Hurme Geometric Sans 1" w:hAnsi="Hurme Geometric Sans 1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C463D">
                            <w:rPr>
                              <w:rFonts w:ascii="Hurme Geometric Sans 1" w:hAnsi="Hurme Geometric Sans 1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“</w:t>
                          </w:r>
                          <w:r w:rsidR="001D1841">
                            <w:rPr>
                              <w:rFonts w:ascii="Hurme Geometric Sans 1" w:hAnsi="Hurme Geometric Sans 1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Yerelden Küresele Teknoloji Transferi</w:t>
                          </w:r>
                          <w:r w:rsidRPr="00FC463D">
                            <w:rPr>
                              <w:rFonts w:ascii="Hurme Geometric Sans 1" w:hAnsi="Hurme Geometric Sans 1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E76F82" w:rsidRPr="00E76F82">
            <w:rPr>
              <w:rFonts w:ascii="Hurme Geometric Sans 1" w:hAnsi="Hurme Geometric Sans 1"/>
              <w:sz w:val="18"/>
              <w:szCs w:val="18"/>
            </w:rPr>
            <w:t>Karadeniz Teknik Üniversitesi</w:t>
          </w:r>
        </w:p>
        <w:p w14:paraId="3A74D45A" w14:textId="32442F83" w:rsidR="00E76F82" w:rsidRDefault="00E76F82" w:rsidP="00E76F82">
          <w:pPr>
            <w:pStyle w:val="AltBilgi"/>
            <w:rPr>
              <w:rFonts w:ascii="Hurme Geometric Sans 1" w:hAnsi="Hurme Geometric Sans 1"/>
              <w:sz w:val="18"/>
              <w:szCs w:val="18"/>
            </w:rPr>
          </w:pPr>
          <w:r w:rsidRPr="00E76F82">
            <w:rPr>
              <w:rFonts w:ascii="Hurme Geometric Sans 1" w:hAnsi="Hurme Geometric Sans 1"/>
              <w:sz w:val="18"/>
              <w:szCs w:val="18"/>
            </w:rPr>
            <w:t>Mimarlık Fak. Zemin Kat</w:t>
          </w:r>
        </w:p>
        <w:p w14:paraId="6C859B61" w14:textId="588044D5" w:rsidR="00E76F82" w:rsidRPr="00CF2205" w:rsidRDefault="00E76F82" w:rsidP="00E76F82">
          <w:pPr>
            <w:pStyle w:val="AltBilgi"/>
            <w:rPr>
              <w:rFonts w:ascii="Hurme Geometric Sans 1" w:hAnsi="Hurme Geometric Sans 1"/>
              <w:sz w:val="18"/>
              <w:szCs w:val="18"/>
            </w:rPr>
          </w:pPr>
          <w:r w:rsidRPr="00E76F82">
            <w:rPr>
              <w:rFonts w:ascii="Hurme Geometric Sans 1" w:hAnsi="Hurme Geometric Sans 1"/>
              <w:sz w:val="18"/>
              <w:szCs w:val="18"/>
            </w:rPr>
            <w:t>61080 TRABZON</w:t>
          </w:r>
        </w:p>
      </w:tc>
      <w:tc>
        <w:tcPr>
          <w:tcW w:w="180" w:type="pct"/>
          <w:gridSpan w:val="2"/>
          <w:vAlign w:val="center"/>
        </w:tcPr>
        <w:p w14:paraId="5CA6C662" w14:textId="3F5376E2" w:rsidR="00E76F82" w:rsidRPr="00CF2205" w:rsidRDefault="00E76F82" w:rsidP="00E76F82">
          <w:pPr>
            <w:pStyle w:val="AltBilgi"/>
            <w:rPr>
              <w:rFonts w:ascii="Hurme Geometric Sans 1" w:hAnsi="Hurme Geometric Sans 1"/>
              <w:sz w:val="18"/>
              <w:szCs w:val="18"/>
            </w:rPr>
          </w:pPr>
          <w:r w:rsidRPr="00CF2205">
            <w:rPr>
              <w:noProof/>
              <w:sz w:val="18"/>
              <w:szCs w:val="18"/>
            </w:rPr>
            <w:drawing>
              <wp:inline distT="0" distB="0" distL="0" distR="0" wp14:anchorId="0004853C" wp14:editId="48780D10">
                <wp:extent cx="180000" cy="180000"/>
                <wp:effectExtent l="0" t="0" r="0" b="0"/>
                <wp:docPr id="20" name="Grafik 20" descr="Alıc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Alıcı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" w:type="pct"/>
          <w:vAlign w:val="center"/>
        </w:tcPr>
        <w:p w14:paraId="0515780B" w14:textId="6F6C556A" w:rsidR="00E76F82" w:rsidRPr="00CF2205" w:rsidRDefault="00E76F82" w:rsidP="00E76F82">
          <w:pPr>
            <w:pStyle w:val="AltBilgi"/>
            <w:ind w:left="-107" w:right="-2"/>
            <w:jc w:val="center"/>
            <w:rPr>
              <w:rFonts w:ascii="Hurme Geometric Sans 1" w:hAnsi="Hurme Geometric Sans 1"/>
              <w:sz w:val="18"/>
              <w:szCs w:val="18"/>
            </w:rPr>
          </w:pPr>
          <w:r w:rsidRPr="00CF2205">
            <w:rPr>
              <w:rFonts w:ascii="Hurme Geometric Sans 1" w:hAnsi="Hurme Geometric Sans 1"/>
              <w:sz w:val="18"/>
              <w:szCs w:val="18"/>
            </w:rPr>
            <w:t xml:space="preserve">0462 377 </w:t>
          </w:r>
          <w:r>
            <w:rPr>
              <w:rFonts w:ascii="Hurme Geometric Sans 1" w:hAnsi="Hurme Geometric Sans 1"/>
              <w:sz w:val="18"/>
              <w:szCs w:val="18"/>
            </w:rPr>
            <w:t>2629</w:t>
          </w:r>
        </w:p>
      </w:tc>
    </w:tr>
    <w:tr w:rsidR="00E76F82" w:rsidRPr="00CF2205" w14:paraId="5E5B4B09" w14:textId="77777777" w:rsidTr="00E81F57">
      <w:tc>
        <w:tcPr>
          <w:tcW w:w="145" w:type="pct"/>
          <w:vMerge/>
          <w:vAlign w:val="center"/>
        </w:tcPr>
        <w:p w14:paraId="4481B2C5" w14:textId="70B36F1A" w:rsidR="00E76F82" w:rsidRPr="00CF2205" w:rsidRDefault="00E76F82" w:rsidP="00E76F82">
          <w:pPr>
            <w:pStyle w:val="AltBilgi"/>
            <w:ind w:left="-105" w:right="-111"/>
            <w:rPr>
              <w:noProof/>
              <w:sz w:val="18"/>
              <w:szCs w:val="18"/>
            </w:rPr>
          </w:pPr>
        </w:p>
      </w:tc>
      <w:tc>
        <w:tcPr>
          <w:tcW w:w="3843" w:type="pct"/>
          <w:gridSpan w:val="3"/>
          <w:vMerge/>
          <w:vAlign w:val="center"/>
        </w:tcPr>
        <w:p w14:paraId="3EB4098E" w14:textId="4B0E2807" w:rsidR="00E76F82" w:rsidRPr="00CF2205" w:rsidRDefault="00E76F82" w:rsidP="00E76F82">
          <w:pPr>
            <w:pStyle w:val="AltBilgi"/>
            <w:rPr>
              <w:rFonts w:ascii="Hurme Geometric Sans 1" w:hAnsi="Hurme Geometric Sans 1"/>
              <w:sz w:val="18"/>
              <w:szCs w:val="18"/>
            </w:rPr>
          </w:pPr>
        </w:p>
      </w:tc>
      <w:tc>
        <w:tcPr>
          <w:tcW w:w="180" w:type="pct"/>
          <w:gridSpan w:val="2"/>
          <w:vAlign w:val="center"/>
        </w:tcPr>
        <w:p w14:paraId="1BDF6C32" w14:textId="094ED4C3" w:rsidR="00E76F82" w:rsidRPr="00CF2205" w:rsidRDefault="00E76F82" w:rsidP="00E76F82">
          <w:pPr>
            <w:pStyle w:val="AltBilgi"/>
            <w:rPr>
              <w:noProof/>
              <w:sz w:val="18"/>
              <w:szCs w:val="18"/>
            </w:rPr>
          </w:pPr>
          <w:r w:rsidRPr="00CF2205">
            <w:rPr>
              <w:noProof/>
              <w:sz w:val="18"/>
              <w:szCs w:val="18"/>
            </w:rPr>
            <w:drawing>
              <wp:inline distT="0" distB="0" distL="0" distR="0" wp14:anchorId="3044FA5B" wp14:editId="614553C4">
                <wp:extent cx="180975" cy="180975"/>
                <wp:effectExtent l="0" t="0" r="9525" b="9525"/>
                <wp:docPr id="21" name="Resim 21" descr="Gö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Gönder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" w:type="pct"/>
          <w:vAlign w:val="center"/>
        </w:tcPr>
        <w:p w14:paraId="65468B4F" w14:textId="3F9F9D60" w:rsidR="00E76F82" w:rsidRPr="00CF2205" w:rsidRDefault="00E76F82" w:rsidP="00E76F82">
          <w:pPr>
            <w:pStyle w:val="AltBilgi"/>
            <w:ind w:left="-107" w:right="-2"/>
            <w:jc w:val="right"/>
            <w:rPr>
              <w:rFonts w:ascii="Hurme Geometric Sans 1" w:hAnsi="Hurme Geometric Sans 1"/>
              <w:sz w:val="18"/>
              <w:szCs w:val="18"/>
            </w:rPr>
          </w:pPr>
          <w:r>
            <w:rPr>
              <w:rFonts w:ascii="Hurme Geometric Sans 1" w:hAnsi="Hurme Geometric Sans 1"/>
              <w:sz w:val="18"/>
              <w:szCs w:val="18"/>
            </w:rPr>
            <w:t xml:space="preserve"> </w:t>
          </w:r>
          <w:r w:rsidRPr="00CF2205">
            <w:rPr>
              <w:rFonts w:ascii="Hurme Geometric Sans 1" w:hAnsi="Hurme Geometric Sans 1"/>
              <w:sz w:val="18"/>
              <w:szCs w:val="18"/>
            </w:rPr>
            <w:t>ktutto@ktu.edu.tr</w:t>
          </w:r>
        </w:p>
      </w:tc>
    </w:tr>
    <w:tr w:rsidR="00E76F82" w:rsidRPr="00CF2205" w14:paraId="430C0530" w14:textId="77777777" w:rsidTr="00FC463D">
      <w:tc>
        <w:tcPr>
          <w:tcW w:w="5000" w:type="pct"/>
          <w:gridSpan w:val="7"/>
          <w:vAlign w:val="center"/>
        </w:tcPr>
        <w:p w14:paraId="5579F72B" w14:textId="46130308" w:rsidR="005664F3" w:rsidRPr="005664F3" w:rsidRDefault="005664F3" w:rsidP="00E76F82">
          <w:pPr>
            <w:pStyle w:val="AltBilgi"/>
            <w:ind w:left="-107" w:right="-2"/>
            <w:jc w:val="center"/>
            <w:rPr>
              <w:rFonts w:ascii="Hurme Geometric Sans 1" w:hAnsi="Hurme Geometric Sans 1"/>
              <w:i/>
              <w:iCs/>
              <w:sz w:val="14"/>
              <w:szCs w:val="14"/>
            </w:rPr>
          </w:pPr>
        </w:p>
      </w:tc>
    </w:tr>
    <w:tr w:rsidR="005664F3" w:rsidRPr="00CF2205" w14:paraId="432498F0" w14:textId="77777777" w:rsidTr="00E81F57">
      <w:tc>
        <w:tcPr>
          <w:tcW w:w="1249" w:type="pct"/>
          <w:gridSpan w:val="2"/>
          <w:vAlign w:val="center"/>
        </w:tcPr>
        <w:p w14:paraId="1DF4D306" w14:textId="4B314491" w:rsidR="005664F3" w:rsidRPr="005664F3" w:rsidRDefault="005664F3" w:rsidP="00FC463D">
          <w:pPr>
            <w:pStyle w:val="AltBilgi"/>
            <w:ind w:left="-107" w:right="-2"/>
            <w:rPr>
              <w:rFonts w:ascii="Hurme Geometric Sans 1" w:hAnsi="Hurme Geometric Sans 1"/>
              <w:sz w:val="14"/>
              <w:szCs w:val="14"/>
            </w:rPr>
          </w:pPr>
          <w:r w:rsidRPr="005664F3">
            <w:rPr>
              <w:rFonts w:ascii="Hurme Geometric Sans 1" w:hAnsi="Hurme Geometric Sans 1"/>
              <w:sz w:val="14"/>
              <w:szCs w:val="14"/>
            </w:rPr>
            <w:t>Doküman No: FRM.10</w:t>
          </w:r>
          <w:r w:rsidR="001D1841">
            <w:rPr>
              <w:rFonts w:ascii="Hurme Geometric Sans 1" w:hAnsi="Hurme Geometric Sans 1"/>
              <w:sz w:val="14"/>
              <w:szCs w:val="14"/>
            </w:rPr>
            <w:t>5</w:t>
          </w:r>
        </w:p>
      </w:tc>
      <w:tc>
        <w:tcPr>
          <w:tcW w:w="1250" w:type="pct"/>
          <w:vAlign w:val="center"/>
        </w:tcPr>
        <w:p w14:paraId="27B308D9" w14:textId="2D31349D" w:rsidR="005664F3" w:rsidRPr="005664F3" w:rsidRDefault="005664F3" w:rsidP="005664F3">
          <w:pPr>
            <w:pStyle w:val="AltBilgi"/>
            <w:ind w:left="-107" w:right="-2"/>
            <w:jc w:val="center"/>
            <w:rPr>
              <w:rFonts w:ascii="Hurme Geometric Sans 1" w:hAnsi="Hurme Geometric Sans 1"/>
              <w:sz w:val="14"/>
              <w:szCs w:val="14"/>
            </w:rPr>
          </w:pPr>
          <w:r w:rsidRPr="005664F3">
            <w:rPr>
              <w:rFonts w:ascii="Hurme Geometric Sans 1" w:hAnsi="Hurme Geometric Sans 1"/>
              <w:sz w:val="14"/>
              <w:szCs w:val="14"/>
            </w:rPr>
            <w:t>Yayın Tarihi: 15.03.2019</w:t>
          </w:r>
        </w:p>
      </w:tc>
      <w:tc>
        <w:tcPr>
          <w:tcW w:w="1556" w:type="pct"/>
          <w:gridSpan w:val="2"/>
          <w:vAlign w:val="center"/>
        </w:tcPr>
        <w:p w14:paraId="061AB127" w14:textId="6838E348" w:rsidR="005664F3" w:rsidRPr="005664F3" w:rsidRDefault="005664F3" w:rsidP="00E76F82">
          <w:pPr>
            <w:pStyle w:val="AltBilgi"/>
            <w:ind w:left="-107" w:right="-2"/>
            <w:jc w:val="center"/>
            <w:rPr>
              <w:rFonts w:ascii="Hurme Geometric Sans 1" w:hAnsi="Hurme Geometric Sans 1"/>
              <w:sz w:val="14"/>
              <w:szCs w:val="14"/>
            </w:rPr>
          </w:pPr>
          <w:r w:rsidRPr="005664F3">
            <w:rPr>
              <w:rFonts w:ascii="Hurme Geometric Sans 1" w:hAnsi="Hurme Geometric Sans 1"/>
              <w:sz w:val="14"/>
              <w:szCs w:val="14"/>
            </w:rPr>
            <w:t xml:space="preserve">Revizyon Tarih / No: </w:t>
          </w:r>
          <w:r w:rsidR="001D1841">
            <w:rPr>
              <w:rFonts w:ascii="Hurme Geometric Sans 1" w:hAnsi="Hurme Geometric Sans 1"/>
              <w:sz w:val="14"/>
              <w:szCs w:val="14"/>
            </w:rPr>
            <w:t>05</w:t>
          </w:r>
          <w:r w:rsidRPr="005664F3">
            <w:rPr>
              <w:rFonts w:ascii="Hurme Geometric Sans 1" w:hAnsi="Hurme Geometric Sans 1"/>
              <w:sz w:val="14"/>
              <w:szCs w:val="14"/>
            </w:rPr>
            <w:t>.0</w:t>
          </w:r>
          <w:r w:rsidR="001D1841">
            <w:rPr>
              <w:rFonts w:ascii="Hurme Geometric Sans 1" w:hAnsi="Hurme Geometric Sans 1"/>
              <w:sz w:val="14"/>
              <w:szCs w:val="14"/>
            </w:rPr>
            <w:t>1</w:t>
          </w:r>
          <w:r w:rsidRPr="005664F3">
            <w:rPr>
              <w:rFonts w:ascii="Hurme Geometric Sans 1" w:hAnsi="Hurme Geometric Sans 1"/>
              <w:sz w:val="14"/>
              <w:szCs w:val="14"/>
            </w:rPr>
            <w:t>.202</w:t>
          </w:r>
          <w:r w:rsidR="001D1841">
            <w:rPr>
              <w:rFonts w:ascii="Hurme Geometric Sans 1" w:hAnsi="Hurme Geometric Sans 1"/>
              <w:sz w:val="14"/>
              <w:szCs w:val="14"/>
            </w:rPr>
            <w:t>2</w:t>
          </w:r>
          <w:r w:rsidRPr="005664F3">
            <w:rPr>
              <w:rFonts w:ascii="Hurme Geometric Sans 1" w:hAnsi="Hurme Geometric Sans 1"/>
              <w:sz w:val="14"/>
              <w:szCs w:val="14"/>
            </w:rPr>
            <w:t>/02</w:t>
          </w:r>
        </w:p>
      </w:tc>
      <w:tc>
        <w:tcPr>
          <w:tcW w:w="945" w:type="pct"/>
          <w:gridSpan w:val="2"/>
          <w:vAlign w:val="center"/>
        </w:tcPr>
        <w:p w14:paraId="135F1E93" w14:textId="54A3A782" w:rsidR="005664F3" w:rsidRPr="005664F3" w:rsidRDefault="005664F3" w:rsidP="00FC463D">
          <w:pPr>
            <w:pStyle w:val="AltBilgi"/>
            <w:ind w:left="-107" w:right="-2"/>
            <w:jc w:val="right"/>
            <w:rPr>
              <w:rFonts w:ascii="Hurme Geometric Sans 1" w:hAnsi="Hurme Geometric Sans 1"/>
              <w:sz w:val="14"/>
              <w:szCs w:val="14"/>
            </w:rPr>
          </w:pPr>
          <w:r w:rsidRPr="005664F3">
            <w:rPr>
              <w:rFonts w:ascii="Hurme Geometric Sans 1" w:hAnsi="Hurme Geometric Sans 1"/>
              <w:sz w:val="14"/>
              <w:szCs w:val="14"/>
            </w:rPr>
            <w:t xml:space="preserve">Sayfa: </w:t>
          </w:r>
          <w:r w:rsidRPr="005664F3">
            <w:rPr>
              <w:rFonts w:ascii="Hurme Geometric Sans 1" w:hAnsi="Hurme Geometric Sans 1"/>
              <w:sz w:val="14"/>
              <w:szCs w:val="14"/>
            </w:rPr>
            <w:fldChar w:fldCharType="begin"/>
          </w:r>
          <w:r w:rsidRPr="005664F3">
            <w:rPr>
              <w:rFonts w:ascii="Hurme Geometric Sans 1" w:hAnsi="Hurme Geometric Sans 1"/>
              <w:sz w:val="14"/>
              <w:szCs w:val="14"/>
            </w:rPr>
            <w:instrText xml:space="preserve"> PAGE   \* MERGEFORMAT </w:instrText>
          </w:r>
          <w:r w:rsidRPr="005664F3">
            <w:rPr>
              <w:rFonts w:ascii="Hurme Geometric Sans 1" w:hAnsi="Hurme Geometric Sans 1"/>
              <w:sz w:val="14"/>
              <w:szCs w:val="14"/>
            </w:rPr>
            <w:fldChar w:fldCharType="separate"/>
          </w:r>
          <w:r w:rsidRPr="005664F3">
            <w:rPr>
              <w:rFonts w:ascii="Hurme Geometric Sans 1" w:hAnsi="Hurme Geometric Sans 1"/>
              <w:noProof/>
              <w:sz w:val="14"/>
              <w:szCs w:val="14"/>
            </w:rPr>
            <w:t>1</w:t>
          </w:r>
          <w:r w:rsidRPr="005664F3">
            <w:rPr>
              <w:rFonts w:ascii="Hurme Geometric Sans 1" w:hAnsi="Hurme Geometric Sans 1"/>
              <w:sz w:val="14"/>
              <w:szCs w:val="14"/>
            </w:rPr>
            <w:fldChar w:fldCharType="end"/>
          </w:r>
          <w:r w:rsidRPr="005664F3">
            <w:rPr>
              <w:rFonts w:ascii="Hurme Geometric Sans 1" w:hAnsi="Hurme Geometric Sans 1"/>
              <w:sz w:val="14"/>
              <w:szCs w:val="14"/>
            </w:rPr>
            <w:t>/</w:t>
          </w:r>
          <w:r w:rsidRPr="005664F3">
            <w:rPr>
              <w:rFonts w:ascii="Hurme Geometric Sans 1" w:hAnsi="Hurme Geometric Sans 1"/>
              <w:sz w:val="14"/>
              <w:szCs w:val="14"/>
            </w:rPr>
            <w:fldChar w:fldCharType="begin"/>
          </w:r>
          <w:r w:rsidRPr="005664F3">
            <w:rPr>
              <w:rFonts w:ascii="Hurme Geometric Sans 1" w:hAnsi="Hurme Geometric Sans 1"/>
              <w:sz w:val="14"/>
              <w:szCs w:val="14"/>
            </w:rPr>
            <w:instrText xml:space="preserve"> NUMPAGES   \* MERGEFORMAT </w:instrText>
          </w:r>
          <w:r w:rsidRPr="005664F3">
            <w:rPr>
              <w:rFonts w:ascii="Hurme Geometric Sans 1" w:hAnsi="Hurme Geometric Sans 1"/>
              <w:sz w:val="14"/>
              <w:szCs w:val="14"/>
            </w:rPr>
            <w:fldChar w:fldCharType="separate"/>
          </w:r>
          <w:r w:rsidRPr="005664F3">
            <w:rPr>
              <w:rFonts w:ascii="Hurme Geometric Sans 1" w:hAnsi="Hurme Geometric Sans 1"/>
              <w:noProof/>
              <w:sz w:val="14"/>
              <w:szCs w:val="14"/>
            </w:rPr>
            <w:t>2</w:t>
          </w:r>
          <w:r w:rsidRPr="005664F3">
            <w:rPr>
              <w:rFonts w:ascii="Hurme Geometric Sans 1" w:hAnsi="Hurme Geometric Sans 1"/>
              <w:sz w:val="14"/>
              <w:szCs w:val="14"/>
            </w:rPr>
            <w:fldChar w:fldCharType="end"/>
          </w:r>
        </w:p>
      </w:tc>
    </w:tr>
  </w:tbl>
  <w:p w14:paraId="02EFBE42" w14:textId="43D78C09" w:rsidR="0099539D" w:rsidRPr="0099539D" w:rsidRDefault="0099539D" w:rsidP="005664F3">
    <w:pPr>
      <w:pStyle w:val="AltBilgi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0B96" w14:textId="77777777" w:rsidR="00420AF1" w:rsidRDefault="00420AF1" w:rsidP="003E67DA">
      <w:r>
        <w:separator/>
      </w:r>
    </w:p>
  </w:footnote>
  <w:footnote w:type="continuationSeparator" w:id="0">
    <w:p w14:paraId="198A3D80" w14:textId="77777777" w:rsidR="00420AF1" w:rsidRDefault="00420AF1" w:rsidP="003E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03"/>
      <w:gridCol w:w="3351"/>
    </w:tblGrid>
    <w:tr w:rsidR="00E76F82" w14:paraId="5CFEB364" w14:textId="77777777" w:rsidTr="00961992">
      <w:trPr>
        <w:trHeight w:val="1143"/>
      </w:trPr>
      <w:tc>
        <w:tcPr>
          <w:tcW w:w="3209" w:type="pct"/>
        </w:tcPr>
        <w:p w14:paraId="3A87853B" w14:textId="77777777" w:rsidR="00E76F82" w:rsidRPr="00E76F82" w:rsidRDefault="00E76F82" w:rsidP="00E76F82">
          <w:pPr>
            <w:ind w:left="-105"/>
            <w:rPr>
              <w:rFonts w:ascii="Hurme Geometric Sans 1" w:hAnsi="Hurme Geometric Sans 1"/>
              <w:b/>
              <w:bCs/>
              <w:color w:val="003B64"/>
              <w:sz w:val="24"/>
              <w:szCs w:val="24"/>
              <w:lang w:val="tr-TR"/>
            </w:rPr>
          </w:pPr>
          <w:r w:rsidRPr="00E76F82">
            <w:rPr>
              <w:rFonts w:ascii="Hurme Geometric Sans 1" w:hAnsi="Hurme Geometric Sans 1"/>
              <w:b/>
              <w:bCs/>
              <w:color w:val="003B64"/>
              <w:sz w:val="24"/>
              <w:szCs w:val="24"/>
              <w:lang w:val="tr-TR"/>
            </w:rPr>
            <w:t>KTÜ</w:t>
          </w:r>
        </w:p>
        <w:p w14:paraId="7C0EE965" w14:textId="77777777" w:rsidR="00E76F82" w:rsidRPr="00E76F82" w:rsidRDefault="00E76F82" w:rsidP="00E76F82">
          <w:pPr>
            <w:ind w:left="-105"/>
            <w:rPr>
              <w:rFonts w:ascii="Hurme Geometric Sans 1" w:hAnsi="Hurme Geometric Sans 1"/>
              <w:b/>
              <w:bCs/>
              <w:color w:val="003B64"/>
              <w:sz w:val="24"/>
              <w:szCs w:val="24"/>
              <w:lang w:val="tr-TR"/>
            </w:rPr>
          </w:pPr>
          <w:r w:rsidRPr="00E76F82">
            <w:rPr>
              <w:rFonts w:ascii="Hurme Geometric Sans 1" w:hAnsi="Hurme Geometric Sans 1"/>
              <w:color w:val="003B64"/>
              <w:sz w:val="24"/>
              <w:szCs w:val="24"/>
              <w:lang w:val="tr-TR"/>
            </w:rPr>
            <w:t>Teknoloji Transferi Uygulama ve Araştırma Merkezi</w:t>
          </w:r>
        </w:p>
        <w:p w14:paraId="631CB409" w14:textId="348EDD24" w:rsidR="00E76F82" w:rsidRPr="005516C1" w:rsidRDefault="00E76F82" w:rsidP="00E76F82">
          <w:pPr>
            <w:ind w:left="-105"/>
            <w:rPr>
              <w:rFonts w:ascii="Hurme Geometric Sans 1" w:hAnsi="Hurme Geometric Sans 1"/>
              <w:color w:val="003B64"/>
              <w:sz w:val="24"/>
              <w:szCs w:val="24"/>
            </w:rPr>
          </w:pPr>
          <w:r>
            <w:rPr>
              <w:rFonts w:ascii="Hurme Geometric Sans 1" w:hAnsi="Hurme Geometric Sans 1"/>
              <w:color w:val="003B64"/>
              <w:sz w:val="24"/>
              <w:szCs w:val="24"/>
              <w:lang w:val="tr-TR"/>
            </w:rPr>
            <w:t>Çağrı</w:t>
          </w:r>
          <w:r w:rsidRPr="00E76F82">
            <w:rPr>
              <w:rFonts w:ascii="Hurme Geometric Sans 1" w:hAnsi="Hurme Geometric Sans 1"/>
              <w:color w:val="003B64"/>
              <w:sz w:val="24"/>
              <w:szCs w:val="24"/>
              <w:lang w:val="tr-TR"/>
            </w:rPr>
            <w:t xml:space="preserve"> Bilgi</w:t>
          </w:r>
          <w:r>
            <w:rPr>
              <w:rFonts w:ascii="Hurme Geometric Sans 1" w:hAnsi="Hurme Geometric Sans 1"/>
              <w:color w:val="003B64"/>
              <w:sz w:val="24"/>
              <w:szCs w:val="24"/>
              <w:lang w:val="tr-TR"/>
            </w:rPr>
            <w:t>lendirme</w:t>
          </w:r>
          <w:r w:rsidRPr="00E76F82">
            <w:rPr>
              <w:rFonts w:ascii="Hurme Geometric Sans 1" w:hAnsi="Hurme Geometric Sans 1"/>
              <w:color w:val="003B64"/>
              <w:sz w:val="24"/>
              <w:szCs w:val="24"/>
              <w:lang w:val="tr-TR"/>
            </w:rPr>
            <w:t xml:space="preserve"> Formu</w:t>
          </w:r>
        </w:p>
      </w:tc>
      <w:tc>
        <w:tcPr>
          <w:tcW w:w="1791" w:type="pct"/>
        </w:tcPr>
        <w:p w14:paraId="5F33B048" w14:textId="77777777" w:rsidR="00E76F82" w:rsidRDefault="00E76F82" w:rsidP="00E76F82">
          <w:pPr>
            <w:ind w:right="-60"/>
            <w:jc w:val="right"/>
          </w:pPr>
          <w:r>
            <w:rPr>
              <w:noProof/>
            </w:rPr>
            <w:drawing>
              <wp:inline distT="0" distB="0" distL="0" distR="0" wp14:anchorId="5FD99C8A" wp14:editId="3A573A7E">
                <wp:extent cx="1920173" cy="638175"/>
                <wp:effectExtent l="0" t="0" r="4445" b="0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607" cy="639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6F82" w14:paraId="307A5347" w14:textId="77777777" w:rsidTr="00961992">
      <w:trPr>
        <w:trHeight w:val="70"/>
      </w:trPr>
      <w:tc>
        <w:tcPr>
          <w:tcW w:w="5000" w:type="pct"/>
          <w:gridSpan w:val="2"/>
          <w:shd w:val="clear" w:color="auto" w:fill="003B64"/>
        </w:tcPr>
        <w:p w14:paraId="3234D91F" w14:textId="77777777" w:rsidR="00E76F82" w:rsidRPr="005516C1" w:rsidRDefault="00E76F82" w:rsidP="00E76F82">
          <w:pPr>
            <w:jc w:val="right"/>
            <w:rPr>
              <w:noProof/>
              <w:sz w:val="10"/>
              <w:szCs w:val="10"/>
            </w:rPr>
          </w:pPr>
        </w:p>
      </w:tc>
    </w:tr>
  </w:tbl>
  <w:p w14:paraId="343E9F84" w14:textId="77777777" w:rsidR="003E67DA" w:rsidRDefault="003E67DA" w:rsidP="005664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15ED"/>
    <w:multiLevelType w:val="hybridMultilevel"/>
    <w:tmpl w:val="CCE4D520"/>
    <w:lvl w:ilvl="0" w:tplc="8D12719E">
      <w:start w:val="1"/>
      <w:numFmt w:val="bullet"/>
      <w:lvlText w:val="&gt;"/>
      <w:lvlJc w:val="left"/>
      <w:pPr>
        <w:ind w:left="720" w:hanging="360"/>
      </w:pPr>
      <w:rPr>
        <w:rFonts w:ascii="Hurme Geometric Sans 1" w:hAnsi="Hurme Geometric Sans 1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2310"/>
    <w:multiLevelType w:val="multilevel"/>
    <w:tmpl w:val="B40E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C55DE4"/>
    <w:multiLevelType w:val="multilevel"/>
    <w:tmpl w:val="8436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435B01"/>
    <w:multiLevelType w:val="hybridMultilevel"/>
    <w:tmpl w:val="0EE84D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F07C3"/>
    <w:multiLevelType w:val="multilevel"/>
    <w:tmpl w:val="E228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5F5873"/>
    <w:multiLevelType w:val="hybridMultilevel"/>
    <w:tmpl w:val="D07800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43114">
    <w:abstractNumId w:val="5"/>
  </w:num>
  <w:num w:numId="2" w16cid:durableId="322121940">
    <w:abstractNumId w:val="2"/>
  </w:num>
  <w:num w:numId="3" w16cid:durableId="26873857">
    <w:abstractNumId w:val="3"/>
  </w:num>
  <w:num w:numId="4" w16cid:durableId="1200387679">
    <w:abstractNumId w:val="0"/>
  </w:num>
  <w:num w:numId="5" w16cid:durableId="837233950">
    <w:abstractNumId w:val="4"/>
  </w:num>
  <w:num w:numId="6" w16cid:durableId="1900046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99"/>
    <w:rsid w:val="00004747"/>
    <w:rsid w:val="000047A7"/>
    <w:rsid w:val="00005279"/>
    <w:rsid w:val="000179B1"/>
    <w:rsid w:val="00025508"/>
    <w:rsid w:val="000624C0"/>
    <w:rsid w:val="000635A2"/>
    <w:rsid w:val="000A7E11"/>
    <w:rsid w:val="000B660C"/>
    <w:rsid w:val="000F2819"/>
    <w:rsid w:val="00113554"/>
    <w:rsid w:val="0015482E"/>
    <w:rsid w:val="001A1D56"/>
    <w:rsid w:val="001C46EA"/>
    <w:rsid w:val="001D1841"/>
    <w:rsid w:val="00211C90"/>
    <w:rsid w:val="00267818"/>
    <w:rsid w:val="002F7DA6"/>
    <w:rsid w:val="00332D66"/>
    <w:rsid w:val="00352C7B"/>
    <w:rsid w:val="003C1F72"/>
    <w:rsid w:val="003E67DA"/>
    <w:rsid w:val="004124A3"/>
    <w:rsid w:val="00420AF1"/>
    <w:rsid w:val="00432764"/>
    <w:rsid w:val="00476206"/>
    <w:rsid w:val="00502A3B"/>
    <w:rsid w:val="00516FA7"/>
    <w:rsid w:val="00517D4E"/>
    <w:rsid w:val="00523289"/>
    <w:rsid w:val="00542996"/>
    <w:rsid w:val="005664F3"/>
    <w:rsid w:val="00575A99"/>
    <w:rsid w:val="0067570B"/>
    <w:rsid w:val="006A07E6"/>
    <w:rsid w:val="006B559D"/>
    <w:rsid w:val="00730047"/>
    <w:rsid w:val="00762421"/>
    <w:rsid w:val="00772CFD"/>
    <w:rsid w:val="00782DE0"/>
    <w:rsid w:val="007D597D"/>
    <w:rsid w:val="007E2A22"/>
    <w:rsid w:val="0082476F"/>
    <w:rsid w:val="00841D04"/>
    <w:rsid w:val="008431D7"/>
    <w:rsid w:val="008C47A2"/>
    <w:rsid w:val="008F4F87"/>
    <w:rsid w:val="009108BC"/>
    <w:rsid w:val="009329F6"/>
    <w:rsid w:val="00937511"/>
    <w:rsid w:val="00943BF4"/>
    <w:rsid w:val="00974223"/>
    <w:rsid w:val="00981E24"/>
    <w:rsid w:val="00992390"/>
    <w:rsid w:val="0099539D"/>
    <w:rsid w:val="0099763E"/>
    <w:rsid w:val="009B799F"/>
    <w:rsid w:val="009C72D0"/>
    <w:rsid w:val="00A373CD"/>
    <w:rsid w:val="00A8498B"/>
    <w:rsid w:val="00B94F23"/>
    <w:rsid w:val="00BB7497"/>
    <w:rsid w:val="00BD25A8"/>
    <w:rsid w:val="00BD4D55"/>
    <w:rsid w:val="00C26FF2"/>
    <w:rsid w:val="00C760E2"/>
    <w:rsid w:val="00C8500D"/>
    <w:rsid w:val="00C87DA3"/>
    <w:rsid w:val="00C949C6"/>
    <w:rsid w:val="00CB6687"/>
    <w:rsid w:val="00CF09B3"/>
    <w:rsid w:val="00D30158"/>
    <w:rsid w:val="00D30E47"/>
    <w:rsid w:val="00D547F9"/>
    <w:rsid w:val="00D73832"/>
    <w:rsid w:val="00E165B0"/>
    <w:rsid w:val="00E27D56"/>
    <w:rsid w:val="00E54256"/>
    <w:rsid w:val="00E71C82"/>
    <w:rsid w:val="00E76F82"/>
    <w:rsid w:val="00E81F57"/>
    <w:rsid w:val="00EA2CD1"/>
    <w:rsid w:val="00EF4296"/>
    <w:rsid w:val="00F63877"/>
    <w:rsid w:val="00F76C8D"/>
    <w:rsid w:val="00FC463D"/>
    <w:rsid w:val="00FC5356"/>
    <w:rsid w:val="00FC6513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C989A"/>
  <w15:docId w15:val="{1EDA6028-A901-4D78-BAFF-BBE6BF82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5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A1D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7">
    <w:name w:val="heading 7"/>
    <w:basedOn w:val="Normal"/>
    <w:next w:val="Normal"/>
    <w:link w:val="Balk7Char"/>
    <w:qFormat/>
    <w:rsid w:val="00352C7B"/>
    <w:pPr>
      <w:keepNext/>
      <w:outlineLvl w:val="6"/>
    </w:pPr>
    <w:rPr>
      <w:b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2328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232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nhideWhenUsed/>
    <w:rsid w:val="003E67D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E67DA"/>
  </w:style>
  <w:style w:type="paragraph" w:styleId="AltBilgi">
    <w:name w:val="footer"/>
    <w:basedOn w:val="Normal"/>
    <w:link w:val="AltBilgiChar"/>
    <w:uiPriority w:val="99"/>
    <w:unhideWhenUsed/>
    <w:rsid w:val="003E67D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E67DA"/>
  </w:style>
  <w:style w:type="character" w:styleId="SayfaNumaras">
    <w:name w:val="page number"/>
    <w:rsid w:val="003E67DA"/>
  </w:style>
  <w:style w:type="table" w:styleId="TabloKlavuzu">
    <w:name w:val="Table Grid"/>
    <w:basedOn w:val="NormalTablo"/>
    <w:uiPriority w:val="39"/>
    <w:rsid w:val="0093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7Char">
    <w:name w:val="Başlık 7 Char"/>
    <w:basedOn w:val="VarsaylanParagrafYazTipi"/>
    <w:link w:val="Balk7"/>
    <w:rsid w:val="00352C7B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50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500D"/>
    <w:rPr>
      <w:rFonts w:ascii="Tahoma" w:eastAsia="Times New Roman" w:hAnsi="Tahoma" w:cs="Tahoma"/>
      <w:sz w:val="16"/>
      <w:szCs w:val="16"/>
      <w:lang w:val="en-US" w:eastAsia="tr-TR"/>
    </w:rPr>
  </w:style>
  <w:style w:type="table" w:customStyle="1" w:styleId="TabloKlavuzu1">
    <w:name w:val="Tablo Kılavuzu1"/>
    <w:basedOn w:val="NormalTablo"/>
    <w:uiPriority w:val="59"/>
    <w:rsid w:val="0047620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D30158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A1D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A1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ubitak.gov.tr/tr/icerik-1002-b-acil-destek-modul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deb-pbs.tubitak.gov.t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F035-4AC8-4183-9167-ED7A9B49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h AYVAZ</dc:creator>
  <cp:keywords/>
  <dc:description/>
  <cp:lastModifiedBy>Serhat ÜNVER</cp:lastModifiedBy>
  <cp:revision>2</cp:revision>
  <cp:lastPrinted>2021-03-23T11:54:00Z</cp:lastPrinted>
  <dcterms:created xsi:type="dcterms:W3CDTF">2022-06-16T08:48:00Z</dcterms:created>
  <dcterms:modified xsi:type="dcterms:W3CDTF">2022-06-16T08:48:00Z</dcterms:modified>
</cp:coreProperties>
</file>